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ADCE" w14:textId="071AF32C" w:rsidR="00C31FA5" w:rsidRPr="00D658DC" w:rsidRDefault="00C31FA5" w:rsidP="00CC5FEC">
      <w:pPr>
        <w:jc w:val="center"/>
        <w:rPr>
          <w:b/>
          <w:sz w:val="22"/>
          <w:szCs w:val="22"/>
        </w:rPr>
      </w:pPr>
      <w:r w:rsidRPr="00D658DC">
        <w:rPr>
          <w:b/>
          <w:sz w:val="22"/>
          <w:szCs w:val="22"/>
        </w:rPr>
        <w:t xml:space="preserve">Staff Council Meeting </w:t>
      </w:r>
      <w:bookmarkStart w:id="0" w:name="_GoBack"/>
      <w:bookmarkEnd w:id="0"/>
      <w:r w:rsidRPr="00D658DC">
        <w:rPr>
          <w:b/>
          <w:sz w:val="22"/>
          <w:szCs w:val="22"/>
        </w:rPr>
        <w:t>–</w:t>
      </w:r>
      <w:r w:rsidR="009A6C03">
        <w:rPr>
          <w:b/>
          <w:sz w:val="22"/>
          <w:szCs w:val="22"/>
        </w:rPr>
        <w:t>June 11th</w:t>
      </w:r>
      <w:r w:rsidR="00BC3458">
        <w:rPr>
          <w:b/>
          <w:sz w:val="22"/>
          <w:szCs w:val="22"/>
        </w:rPr>
        <w:t>, 2019</w:t>
      </w:r>
    </w:p>
    <w:p w14:paraId="0F263EBB" w14:textId="09425643" w:rsidR="0031614C" w:rsidRPr="00D658DC" w:rsidRDefault="00D658DC" w:rsidP="00CC5FEC">
      <w:pPr>
        <w:jc w:val="center"/>
        <w:rPr>
          <w:sz w:val="22"/>
          <w:szCs w:val="22"/>
        </w:rPr>
      </w:pPr>
      <w:r w:rsidRPr="00D658DC">
        <w:rPr>
          <w:b/>
          <w:sz w:val="22"/>
          <w:szCs w:val="22"/>
        </w:rPr>
        <w:t xml:space="preserve">Item </w:t>
      </w:r>
      <w:r w:rsidR="009A6C03">
        <w:rPr>
          <w:b/>
          <w:sz w:val="22"/>
          <w:szCs w:val="22"/>
        </w:rPr>
        <w:t>4</w:t>
      </w:r>
      <w:r w:rsidR="00335B8A">
        <w:rPr>
          <w:b/>
          <w:sz w:val="22"/>
          <w:szCs w:val="22"/>
        </w:rPr>
        <w:t>:</w:t>
      </w:r>
      <w:r w:rsidR="009A6C03">
        <w:rPr>
          <w:b/>
          <w:sz w:val="22"/>
          <w:szCs w:val="22"/>
        </w:rPr>
        <w:t xml:space="preserve"> Staff Concern re: Understaffed Areas</w:t>
      </w:r>
    </w:p>
    <w:p w14:paraId="3168781F" w14:textId="77777777" w:rsidR="00834B82" w:rsidRPr="00D658DC" w:rsidRDefault="00834B82" w:rsidP="00CC5FEC">
      <w:pPr>
        <w:rPr>
          <w:sz w:val="22"/>
          <w:szCs w:val="22"/>
        </w:rPr>
      </w:pPr>
    </w:p>
    <w:p w14:paraId="3BF6BB90" w14:textId="5EC1DB30" w:rsidR="00E33B3B" w:rsidRPr="00BD2EFD" w:rsidRDefault="00D658DC" w:rsidP="00D658DC">
      <w:pPr>
        <w:rPr>
          <w:sz w:val="22"/>
          <w:szCs w:val="22"/>
        </w:rPr>
      </w:pPr>
      <w:r w:rsidRPr="00BD2EFD">
        <w:rPr>
          <w:b/>
          <w:sz w:val="22"/>
          <w:szCs w:val="22"/>
        </w:rPr>
        <w:t>DISCUSSION</w:t>
      </w:r>
      <w:r w:rsidR="00D05BDD" w:rsidRPr="00BD2EFD">
        <w:rPr>
          <w:b/>
          <w:sz w:val="22"/>
          <w:szCs w:val="22"/>
        </w:rPr>
        <w:t xml:space="preserve"> </w:t>
      </w:r>
      <w:r w:rsidR="00693EBC" w:rsidRPr="00BD2EFD">
        <w:rPr>
          <w:b/>
          <w:sz w:val="22"/>
          <w:szCs w:val="22"/>
        </w:rPr>
        <w:t xml:space="preserve">ITEM </w:t>
      </w:r>
    </w:p>
    <w:p w14:paraId="4EE0DDFD" w14:textId="77777777" w:rsidR="00E33B3B" w:rsidRPr="00BD2EFD" w:rsidRDefault="00E33B3B" w:rsidP="00CC5FEC">
      <w:pPr>
        <w:rPr>
          <w:sz w:val="22"/>
          <w:szCs w:val="22"/>
        </w:rPr>
      </w:pPr>
    </w:p>
    <w:p w14:paraId="095842DC" w14:textId="6FF016BD" w:rsidR="0033135E" w:rsidRDefault="00BC3458" w:rsidP="0033135E">
      <w:pPr>
        <w:rPr>
          <w:sz w:val="22"/>
          <w:szCs w:val="22"/>
        </w:rPr>
      </w:pPr>
      <w:r>
        <w:rPr>
          <w:sz w:val="22"/>
          <w:szCs w:val="22"/>
        </w:rPr>
        <w:t xml:space="preserve">Staff Concern Received </w:t>
      </w:r>
      <w:r w:rsidR="009A6C03">
        <w:rPr>
          <w:sz w:val="22"/>
          <w:szCs w:val="22"/>
        </w:rPr>
        <w:t>March</w:t>
      </w:r>
      <w:r w:rsidR="00335B8A">
        <w:rPr>
          <w:sz w:val="22"/>
          <w:szCs w:val="22"/>
        </w:rPr>
        <w:t xml:space="preserve"> 23</w:t>
      </w:r>
      <w:r w:rsidR="00335B8A" w:rsidRPr="00335B8A">
        <w:rPr>
          <w:sz w:val="22"/>
          <w:szCs w:val="22"/>
          <w:vertAlign w:val="superscript"/>
        </w:rPr>
        <w:t>rd</w:t>
      </w:r>
      <w:r w:rsidR="00335B8A">
        <w:rPr>
          <w:sz w:val="22"/>
          <w:szCs w:val="22"/>
        </w:rPr>
        <w:t>, 2019</w:t>
      </w:r>
    </w:p>
    <w:p w14:paraId="71B11D66" w14:textId="5D73AD45" w:rsidR="00BC3458" w:rsidRPr="00BD2EFD" w:rsidRDefault="00335B8A" w:rsidP="0033135E">
      <w:pPr>
        <w:rPr>
          <w:sz w:val="22"/>
          <w:szCs w:val="22"/>
        </w:rPr>
      </w:pPr>
      <w:r>
        <w:rPr>
          <w:sz w:val="22"/>
          <w:szCs w:val="22"/>
        </w:rPr>
        <w:t>Anonymous Submission</w:t>
      </w:r>
    </w:p>
    <w:p w14:paraId="16F0DDA4" w14:textId="3173ACAD" w:rsidR="00387012" w:rsidRPr="00BD2EFD" w:rsidRDefault="00387012" w:rsidP="0033135E">
      <w:pPr>
        <w:rPr>
          <w:sz w:val="22"/>
          <w:szCs w:val="22"/>
        </w:rPr>
      </w:pPr>
    </w:p>
    <w:p w14:paraId="30ABE250" w14:textId="76244576" w:rsidR="00BD2EFD" w:rsidRPr="00BD2EFD" w:rsidRDefault="00BD2EFD" w:rsidP="00BD2EFD">
      <w:pPr>
        <w:rPr>
          <w:sz w:val="22"/>
          <w:szCs w:val="22"/>
        </w:rPr>
      </w:pPr>
    </w:p>
    <w:p w14:paraId="50B7147C" w14:textId="106F7AD6" w:rsidR="00BC3458" w:rsidRDefault="009A6C03" w:rsidP="00387012">
      <w:pPr>
        <w:rPr>
          <w:sz w:val="22"/>
          <w:szCs w:val="22"/>
        </w:rPr>
      </w:pPr>
      <w:r>
        <w:rPr>
          <w:sz w:val="22"/>
          <w:szCs w:val="22"/>
        </w:rPr>
        <w:t xml:space="preserve">Staff Council received an anonymous concern stating that the individual is having to perform job duties outside of their own for significant amounts of time while waiting for a new hire.  </w:t>
      </w:r>
      <w:r w:rsidR="007C2F28">
        <w:rPr>
          <w:sz w:val="22"/>
          <w:szCs w:val="22"/>
        </w:rPr>
        <w:t>The individual stated that the other position will often remain unfilled for months at a time, and they would like to see compensation for the additional duties they are having to fulfill during these periods.</w:t>
      </w:r>
    </w:p>
    <w:p w14:paraId="4A871A1E" w14:textId="3C01CD96" w:rsidR="00BC3458" w:rsidRDefault="00BC3458" w:rsidP="00387012">
      <w:pPr>
        <w:rPr>
          <w:sz w:val="22"/>
          <w:szCs w:val="22"/>
        </w:rPr>
      </w:pPr>
    </w:p>
    <w:p w14:paraId="2C38C16B" w14:textId="0A199DFB" w:rsidR="00BC3458" w:rsidRDefault="00BC3458" w:rsidP="0038701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olutions/Recommendations:</w:t>
      </w:r>
    </w:p>
    <w:p w14:paraId="13CE51F2" w14:textId="6D2A6762" w:rsidR="00BC3458" w:rsidRDefault="00BC3458" w:rsidP="00387012">
      <w:pPr>
        <w:rPr>
          <w:b/>
          <w:sz w:val="22"/>
          <w:szCs w:val="22"/>
        </w:rPr>
      </w:pPr>
    </w:p>
    <w:p w14:paraId="4FA6075B" w14:textId="5440851A" w:rsidR="00387012" w:rsidRDefault="007C2F28" w:rsidP="007C2F28">
      <w:pPr>
        <w:pStyle w:val="ListParagraph"/>
        <w:numPr>
          <w:ilvl w:val="0"/>
          <w:numId w:val="18"/>
        </w:numPr>
      </w:pPr>
      <w:r>
        <w:t>Staff Council would direct the submitter to UPPS 04.04.11 regarding general policies for compensation.</w:t>
      </w:r>
    </w:p>
    <w:p w14:paraId="4A3F25F0" w14:textId="0C28799A" w:rsidR="007C2F28" w:rsidRDefault="007C2F28" w:rsidP="007C2F28">
      <w:pPr>
        <w:pStyle w:val="ListParagraph"/>
        <w:numPr>
          <w:ilvl w:val="0"/>
          <w:numId w:val="18"/>
        </w:numPr>
      </w:pPr>
      <w:r>
        <w:t>In addition, the submitter should also review UPPS 04.04.12 which outlines parameters for ‘Pay Above Base Annual Salary for Staff’, including compensatory pay for special projects as assigned and performance bonuses.</w:t>
      </w:r>
    </w:p>
    <w:p w14:paraId="07CDBCE0" w14:textId="71E6FFEB" w:rsidR="007C2F28" w:rsidRDefault="007C2F28" w:rsidP="007C2F28"/>
    <w:p w14:paraId="45F4DB2C" w14:textId="68BD8911" w:rsidR="007C2F28" w:rsidRPr="007C2F28" w:rsidRDefault="007C2F28" w:rsidP="007C2F28">
      <w:pPr>
        <w:rPr>
          <w:b/>
          <w:bCs/>
          <w:sz w:val="24"/>
          <w:szCs w:val="24"/>
        </w:rPr>
      </w:pPr>
      <w:r w:rsidRPr="007C2F28">
        <w:rPr>
          <w:b/>
          <w:bCs/>
          <w:sz w:val="24"/>
          <w:szCs w:val="24"/>
        </w:rPr>
        <w:t>References:</w:t>
      </w:r>
    </w:p>
    <w:p w14:paraId="4A4030C9" w14:textId="6AAECC5B" w:rsidR="007C2F28" w:rsidRPr="007C2F28" w:rsidRDefault="007C2F28" w:rsidP="007C2F28">
      <w:pPr>
        <w:rPr>
          <w:sz w:val="24"/>
          <w:szCs w:val="24"/>
        </w:rPr>
      </w:pPr>
      <w:hyperlink r:id="rId8" w:history="1">
        <w:r w:rsidRPr="007C2F28">
          <w:rPr>
            <w:rStyle w:val="Hyperlink"/>
            <w:sz w:val="24"/>
            <w:szCs w:val="24"/>
          </w:rPr>
          <w:t>https://policies.txstate.edu/university-policies/04-04-11.html</w:t>
        </w:r>
      </w:hyperlink>
    </w:p>
    <w:p w14:paraId="4EE2B658" w14:textId="47127941" w:rsidR="007C2F28" w:rsidRPr="007C2F28" w:rsidRDefault="007C2F28" w:rsidP="007C2F28">
      <w:pPr>
        <w:rPr>
          <w:b/>
          <w:bCs/>
          <w:sz w:val="24"/>
          <w:szCs w:val="24"/>
        </w:rPr>
      </w:pPr>
      <w:hyperlink r:id="rId9" w:history="1">
        <w:r w:rsidRPr="007C2F28">
          <w:rPr>
            <w:rStyle w:val="Hyperlink"/>
            <w:sz w:val="24"/>
            <w:szCs w:val="24"/>
          </w:rPr>
          <w:t>https://policies.txstate.edu/university-policies/04-04-12.html</w:t>
        </w:r>
      </w:hyperlink>
    </w:p>
    <w:p w14:paraId="2953A296" w14:textId="019E11CA" w:rsidR="00387012" w:rsidRPr="00BD2EFD" w:rsidRDefault="00387012" w:rsidP="00387012">
      <w:pPr>
        <w:rPr>
          <w:sz w:val="22"/>
          <w:szCs w:val="22"/>
        </w:rPr>
      </w:pPr>
    </w:p>
    <w:p w14:paraId="63715903" w14:textId="637952E4" w:rsidR="004254C7" w:rsidRPr="00BD2EFD" w:rsidRDefault="004254C7" w:rsidP="00CC5FEC">
      <w:pPr>
        <w:rPr>
          <w:sz w:val="22"/>
          <w:szCs w:val="22"/>
        </w:rPr>
      </w:pPr>
    </w:p>
    <w:p w14:paraId="406DDC9B" w14:textId="3A19925B" w:rsidR="004254C7" w:rsidRPr="00BD2EFD" w:rsidRDefault="004254C7" w:rsidP="00CC5FEC">
      <w:pPr>
        <w:rPr>
          <w:sz w:val="22"/>
          <w:szCs w:val="22"/>
        </w:rPr>
      </w:pPr>
    </w:p>
    <w:p w14:paraId="0210706C" w14:textId="6407A843" w:rsidR="00D658DC" w:rsidRPr="00BD2EFD" w:rsidRDefault="00D658DC" w:rsidP="00CC5FEC">
      <w:pPr>
        <w:rPr>
          <w:sz w:val="22"/>
          <w:szCs w:val="22"/>
        </w:rPr>
      </w:pPr>
    </w:p>
    <w:p w14:paraId="14CF1013" w14:textId="646FD99F" w:rsidR="00D658DC" w:rsidRPr="00BD2EFD" w:rsidRDefault="00D658DC" w:rsidP="00CC5FEC">
      <w:pPr>
        <w:rPr>
          <w:sz w:val="22"/>
          <w:szCs w:val="22"/>
        </w:rPr>
      </w:pPr>
    </w:p>
    <w:p w14:paraId="31FC9C01" w14:textId="77777777" w:rsidR="00D658DC" w:rsidRPr="00BD2EFD" w:rsidRDefault="00D658DC" w:rsidP="00CC5FEC">
      <w:pPr>
        <w:rPr>
          <w:sz w:val="22"/>
          <w:szCs w:val="22"/>
        </w:rPr>
      </w:pPr>
    </w:p>
    <w:p w14:paraId="61DC7779" w14:textId="114611DF" w:rsidR="00CC3B34" w:rsidRPr="00BD2EFD" w:rsidRDefault="00CC3B34" w:rsidP="0033135E">
      <w:pPr>
        <w:tabs>
          <w:tab w:val="left" w:pos="1440"/>
          <w:tab w:val="left" w:pos="3600"/>
        </w:tabs>
        <w:rPr>
          <w:sz w:val="22"/>
          <w:szCs w:val="22"/>
        </w:rPr>
      </w:pPr>
      <w:r w:rsidRPr="00BD2EFD">
        <w:rPr>
          <w:sz w:val="22"/>
          <w:szCs w:val="22"/>
          <w:u w:val="single"/>
        </w:rPr>
        <w:t xml:space="preserve">Presented </w:t>
      </w:r>
      <w:r w:rsidR="00ED73F2" w:rsidRPr="00BD2EFD">
        <w:rPr>
          <w:sz w:val="22"/>
          <w:szCs w:val="22"/>
          <w:u w:val="single"/>
        </w:rPr>
        <w:t>b</w:t>
      </w:r>
      <w:r w:rsidR="004B7838" w:rsidRPr="00BD2EFD">
        <w:rPr>
          <w:sz w:val="22"/>
          <w:szCs w:val="22"/>
          <w:u w:val="single"/>
        </w:rPr>
        <w:t>y</w:t>
      </w:r>
      <w:r w:rsidR="00D3384F" w:rsidRPr="00BD2EFD">
        <w:rPr>
          <w:sz w:val="22"/>
          <w:szCs w:val="22"/>
        </w:rPr>
        <w:t>:</w:t>
      </w:r>
      <w:r w:rsidRPr="00BD2EFD">
        <w:rPr>
          <w:sz w:val="22"/>
          <w:szCs w:val="22"/>
        </w:rPr>
        <w:tab/>
      </w:r>
      <w:r w:rsidR="0033135E" w:rsidRPr="00BD2EFD">
        <w:rPr>
          <w:sz w:val="22"/>
          <w:szCs w:val="22"/>
        </w:rPr>
        <w:t xml:space="preserve">Noel Fuller, </w:t>
      </w:r>
      <w:r w:rsidR="00C02FD8">
        <w:rPr>
          <w:sz w:val="22"/>
          <w:szCs w:val="22"/>
        </w:rPr>
        <w:t>Chair</w:t>
      </w:r>
    </w:p>
    <w:p w14:paraId="251D0706" w14:textId="7A6A3030" w:rsidR="00E67464" w:rsidRDefault="00E67464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56C7A071" w14:textId="4362E465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3E0CC42" w14:textId="2208EA74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B171BE3" w14:textId="5095B2B3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19F551B3" w14:textId="734BFD3E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53F1CB9" w14:textId="213DBFF3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58F97F7A" w14:textId="769C5FFB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6C5C5FE" w14:textId="77777777" w:rsidR="00387012" w:rsidRPr="00D658DC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sectPr w:rsidR="00387012" w:rsidRPr="00D658DC" w:rsidSect="00BD01D1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CBB5" w14:textId="77777777" w:rsidR="009C5174" w:rsidRDefault="009C5174">
      <w:r>
        <w:separator/>
      </w:r>
    </w:p>
  </w:endnote>
  <w:endnote w:type="continuationSeparator" w:id="0">
    <w:p w14:paraId="59554EBF" w14:textId="77777777" w:rsidR="009C5174" w:rsidRDefault="009C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950F" w14:textId="58A24202" w:rsidR="00B2720B" w:rsidRPr="00387012" w:rsidRDefault="00387012" w:rsidP="00387012">
    <w:pPr>
      <w:pBdr>
        <w:top w:val="single" w:sz="8" w:space="1" w:color="auto"/>
      </w:pBdr>
      <w:tabs>
        <w:tab w:val="right" w:pos="9360"/>
      </w:tabs>
      <w:rPr>
        <w:b/>
      </w:rPr>
    </w:pPr>
    <w:r w:rsidRPr="00BD01D1">
      <w:rPr>
        <w:b/>
      </w:rPr>
      <w:t xml:space="preserve">Staff Council – </w:t>
    </w:r>
    <w:r>
      <w:rPr>
        <w:b/>
      </w:rPr>
      <w:t>February 12, 2019</w:t>
    </w:r>
    <w:r w:rsidRPr="00BD01D1">
      <w:rPr>
        <w:b/>
      </w:rPr>
      <w:tab/>
      <w:t xml:space="preserve">Item </w:t>
    </w:r>
    <w:r>
      <w:rPr>
        <w:b/>
      </w:rPr>
      <w:t xml:space="preserve">8 </w:t>
    </w:r>
    <w:r w:rsidRPr="00BD01D1">
      <w:rPr>
        <w:b/>
      </w:rPr>
      <w:t xml:space="preserve">– Page </w:t>
    </w:r>
    <w:r w:rsidRPr="00BD01D1">
      <w:rPr>
        <w:rStyle w:val="PageNumber"/>
        <w:b/>
      </w:rPr>
      <w:fldChar w:fldCharType="begin"/>
    </w:r>
    <w:r w:rsidRPr="00BD01D1">
      <w:rPr>
        <w:rStyle w:val="PageNumber"/>
        <w:b/>
      </w:rPr>
      <w:instrText xml:space="preserve"> PAGE </w:instrText>
    </w:r>
    <w:r w:rsidRPr="00BD01D1">
      <w:rPr>
        <w:rStyle w:val="PageNumber"/>
        <w:b/>
      </w:rPr>
      <w:fldChar w:fldCharType="separate"/>
    </w:r>
    <w:r>
      <w:rPr>
        <w:rStyle w:val="PageNumber"/>
        <w:b/>
      </w:rPr>
      <w:t>1</w:t>
    </w:r>
    <w:r w:rsidRPr="00BD01D1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CD93" w14:textId="35135F7B" w:rsidR="00BD01D1" w:rsidRPr="00BD01D1" w:rsidRDefault="00BD01D1" w:rsidP="00BD01D1">
    <w:pPr>
      <w:pBdr>
        <w:top w:val="single" w:sz="8" w:space="1" w:color="auto"/>
      </w:pBdr>
      <w:tabs>
        <w:tab w:val="right" w:pos="9360"/>
      </w:tabs>
      <w:rPr>
        <w:b/>
      </w:rPr>
    </w:pPr>
    <w:r w:rsidRPr="00BD01D1">
      <w:rPr>
        <w:b/>
      </w:rPr>
      <w:t xml:space="preserve">Staff Council – </w:t>
    </w:r>
    <w:r w:rsidR="007C2F28">
      <w:rPr>
        <w:b/>
      </w:rPr>
      <w:t xml:space="preserve">June 11, </w:t>
    </w:r>
    <w:r w:rsidR="00387012">
      <w:rPr>
        <w:b/>
      </w:rPr>
      <w:t>2019</w:t>
    </w:r>
    <w:r w:rsidRPr="00BD01D1">
      <w:rPr>
        <w:b/>
      </w:rPr>
      <w:tab/>
      <w:t xml:space="preserve">Item </w:t>
    </w:r>
    <w:r w:rsidR="007C2F28">
      <w:rPr>
        <w:b/>
      </w:rPr>
      <w:t>4</w:t>
    </w:r>
    <w:r w:rsidR="00D658DC">
      <w:rPr>
        <w:b/>
      </w:rPr>
      <w:t xml:space="preserve"> </w:t>
    </w:r>
    <w:r w:rsidRPr="00BD01D1">
      <w:rPr>
        <w:b/>
      </w:rPr>
      <w:t xml:space="preserve">– Page </w:t>
    </w:r>
    <w:r w:rsidRPr="00BD01D1">
      <w:rPr>
        <w:rStyle w:val="PageNumber"/>
        <w:b/>
      </w:rPr>
      <w:fldChar w:fldCharType="begin"/>
    </w:r>
    <w:r w:rsidRPr="00BD01D1">
      <w:rPr>
        <w:rStyle w:val="PageNumber"/>
        <w:b/>
      </w:rPr>
      <w:instrText xml:space="preserve"> PAGE </w:instrText>
    </w:r>
    <w:r w:rsidRPr="00BD01D1">
      <w:rPr>
        <w:rStyle w:val="PageNumber"/>
        <w:b/>
      </w:rPr>
      <w:fldChar w:fldCharType="separate"/>
    </w:r>
    <w:r w:rsidR="0063662E">
      <w:rPr>
        <w:rStyle w:val="PageNumber"/>
        <w:b/>
        <w:noProof/>
      </w:rPr>
      <w:t>1</w:t>
    </w:r>
    <w:r w:rsidRPr="00BD01D1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F816" w14:textId="77777777" w:rsidR="009C5174" w:rsidRDefault="009C5174">
      <w:r>
        <w:separator/>
      </w:r>
    </w:p>
  </w:footnote>
  <w:footnote w:type="continuationSeparator" w:id="0">
    <w:p w14:paraId="28D99732" w14:textId="77777777" w:rsidR="009C5174" w:rsidRDefault="009C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36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12F"/>
    <w:multiLevelType w:val="hybridMultilevel"/>
    <w:tmpl w:val="59A4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44DA1"/>
    <w:multiLevelType w:val="hybridMultilevel"/>
    <w:tmpl w:val="86C48CCC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035CC"/>
    <w:multiLevelType w:val="hybridMultilevel"/>
    <w:tmpl w:val="57E6A0F6"/>
    <w:lvl w:ilvl="0" w:tplc="9BE0890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C75B4B"/>
    <w:multiLevelType w:val="hybridMultilevel"/>
    <w:tmpl w:val="262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9BB"/>
    <w:multiLevelType w:val="hybridMultilevel"/>
    <w:tmpl w:val="2D2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A3B"/>
    <w:multiLevelType w:val="hybridMultilevel"/>
    <w:tmpl w:val="EF64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D8F"/>
    <w:multiLevelType w:val="hybridMultilevel"/>
    <w:tmpl w:val="B1C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30F"/>
    <w:multiLevelType w:val="hybridMultilevel"/>
    <w:tmpl w:val="5D0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0A84"/>
    <w:multiLevelType w:val="hybridMultilevel"/>
    <w:tmpl w:val="3236A816"/>
    <w:lvl w:ilvl="0" w:tplc="896A25E8">
      <w:start w:val="2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73C"/>
    <w:multiLevelType w:val="hybridMultilevel"/>
    <w:tmpl w:val="5D6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63E2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240F1"/>
    <w:multiLevelType w:val="hybridMultilevel"/>
    <w:tmpl w:val="D848FAB6"/>
    <w:lvl w:ilvl="0" w:tplc="B2C49F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F2EC9"/>
    <w:multiLevelType w:val="hybridMultilevel"/>
    <w:tmpl w:val="3E6A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08CD"/>
    <w:multiLevelType w:val="hybridMultilevel"/>
    <w:tmpl w:val="A504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A80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345A6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5D0A4A"/>
    <w:multiLevelType w:val="hybridMultilevel"/>
    <w:tmpl w:val="AF9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10"/>
  </w:num>
  <w:num w:numId="13">
    <w:abstractNumId w:val="17"/>
  </w:num>
  <w:num w:numId="14">
    <w:abstractNumId w:val="8"/>
  </w:num>
  <w:num w:numId="15">
    <w:abstractNumId w:val="7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4F"/>
    <w:rsid w:val="00001D54"/>
    <w:rsid w:val="00002A90"/>
    <w:rsid w:val="00003233"/>
    <w:rsid w:val="00003789"/>
    <w:rsid w:val="0000385A"/>
    <w:rsid w:val="000055BD"/>
    <w:rsid w:val="0001022A"/>
    <w:rsid w:val="0001104B"/>
    <w:rsid w:val="00011379"/>
    <w:rsid w:val="00011E0F"/>
    <w:rsid w:val="00012358"/>
    <w:rsid w:val="00013255"/>
    <w:rsid w:val="000149CC"/>
    <w:rsid w:val="00014ABB"/>
    <w:rsid w:val="000155BD"/>
    <w:rsid w:val="00015D28"/>
    <w:rsid w:val="0002093B"/>
    <w:rsid w:val="00021899"/>
    <w:rsid w:val="00023F2F"/>
    <w:rsid w:val="00024FD8"/>
    <w:rsid w:val="00030037"/>
    <w:rsid w:val="00030A63"/>
    <w:rsid w:val="00031945"/>
    <w:rsid w:val="00031A82"/>
    <w:rsid w:val="00032B0F"/>
    <w:rsid w:val="000336B9"/>
    <w:rsid w:val="0003415E"/>
    <w:rsid w:val="00034D53"/>
    <w:rsid w:val="00034F1B"/>
    <w:rsid w:val="000363ED"/>
    <w:rsid w:val="0004304A"/>
    <w:rsid w:val="000439B1"/>
    <w:rsid w:val="00045A4D"/>
    <w:rsid w:val="00046874"/>
    <w:rsid w:val="00047F77"/>
    <w:rsid w:val="0005020F"/>
    <w:rsid w:val="00051FC7"/>
    <w:rsid w:val="0005289A"/>
    <w:rsid w:val="00054BC6"/>
    <w:rsid w:val="00055113"/>
    <w:rsid w:val="00055307"/>
    <w:rsid w:val="0005599E"/>
    <w:rsid w:val="00055EF1"/>
    <w:rsid w:val="00056630"/>
    <w:rsid w:val="00057D84"/>
    <w:rsid w:val="0006042C"/>
    <w:rsid w:val="00061C47"/>
    <w:rsid w:val="00062CA7"/>
    <w:rsid w:val="00062ECD"/>
    <w:rsid w:val="000630F3"/>
    <w:rsid w:val="0006393A"/>
    <w:rsid w:val="000667C9"/>
    <w:rsid w:val="00070195"/>
    <w:rsid w:val="000722D4"/>
    <w:rsid w:val="00072389"/>
    <w:rsid w:val="0007327D"/>
    <w:rsid w:val="0007370D"/>
    <w:rsid w:val="00074354"/>
    <w:rsid w:val="00075B63"/>
    <w:rsid w:val="00081155"/>
    <w:rsid w:val="00082B6F"/>
    <w:rsid w:val="00084318"/>
    <w:rsid w:val="00084C24"/>
    <w:rsid w:val="00084EE5"/>
    <w:rsid w:val="00085C28"/>
    <w:rsid w:val="00087F77"/>
    <w:rsid w:val="0009153E"/>
    <w:rsid w:val="0009189F"/>
    <w:rsid w:val="0009258F"/>
    <w:rsid w:val="00092F88"/>
    <w:rsid w:val="00093DE9"/>
    <w:rsid w:val="00094263"/>
    <w:rsid w:val="00095C86"/>
    <w:rsid w:val="00097346"/>
    <w:rsid w:val="00097541"/>
    <w:rsid w:val="000A0795"/>
    <w:rsid w:val="000A07A7"/>
    <w:rsid w:val="000A09AD"/>
    <w:rsid w:val="000A1CEF"/>
    <w:rsid w:val="000A3F26"/>
    <w:rsid w:val="000A5281"/>
    <w:rsid w:val="000A6162"/>
    <w:rsid w:val="000A7D51"/>
    <w:rsid w:val="000B002A"/>
    <w:rsid w:val="000B1CEC"/>
    <w:rsid w:val="000B3CC4"/>
    <w:rsid w:val="000B669C"/>
    <w:rsid w:val="000C0644"/>
    <w:rsid w:val="000C09A3"/>
    <w:rsid w:val="000C1441"/>
    <w:rsid w:val="000C1E37"/>
    <w:rsid w:val="000C2DA5"/>
    <w:rsid w:val="000C3258"/>
    <w:rsid w:val="000C3C08"/>
    <w:rsid w:val="000C4023"/>
    <w:rsid w:val="000C4B8B"/>
    <w:rsid w:val="000C70BC"/>
    <w:rsid w:val="000C753F"/>
    <w:rsid w:val="000C7CE9"/>
    <w:rsid w:val="000D0E53"/>
    <w:rsid w:val="000D2698"/>
    <w:rsid w:val="000D2D21"/>
    <w:rsid w:val="000D3A40"/>
    <w:rsid w:val="000D49BA"/>
    <w:rsid w:val="000D5663"/>
    <w:rsid w:val="000D593B"/>
    <w:rsid w:val="000E004A"/>
    <w:rsid w:val="000E0ED0"/>
    <w:rsid w:val="000E439B"/>
    <w:rsid w:val="000E5C1D"/>
    <w:rsid w:val="000E788E"/>
    <w:rsid w:val="000E78B5"/>
    <w:rsid w:val="000F01E5"/>
    <w:rsid w:val="000F108C"/>
    <w:rsid w:val="000F6394"/>
    <w:rsid w:val="000F6DF3"/>
    <w:rsid w:val="001046DC"/>
    <w:rsid w:val="001049A9"/>
    <w:rsid w:val="00104F2F"/>
    <w:rsid w:val="00105217"/>
    <w:rsid w:val="001066C6"/>
    <w:rsid w:val="00107028"/>
    <w:rsid w:val="001071B5"/>
    <w:rsid w:val="00107F5D"/>
    <w:rsid w:val="00110E75"/>
    <w:rsid w:val="001118E3"/>
    <w:rsid w:val="00112AEB"/>
    <w:rsid w:val="00117DB9"/>
    <w:rsid w:val="00120968"/>
    <w:rsid w:val="001254AF"/>
    <w:rsid w:val="00125F81"/>
    <w:rsid w:val="00126196"/>
    <w:rsid w:val="00130786"/>
    <w:rsid w:val="00134967"/>
    <w:rsid w:val="00134B8F"/>
    <w:rsid w:val="00135B18"/>
    <w:rsid w:val="00136F8B"/>
    <w:rsid w:val="00137014"/>
    <w:rsid w:val="00137753"/>
    <w:rsid w:val="00137FCC"/>
    <w:rsid w:val="00142D7F"/>
    <w:rsid w:val="0014672C"/>
    <w:rsid w:val="001477D7"/>
    <w:rsid w:val="0014782A"/>
    <w:rsid w:val="001504B7"/>
    <w:rsid w:val="0015168B"/>
    <w:rsid w:val="00153CA5"/>
    <w:rsid w:val="00154A53"/>
    <w:rsid w:val="00157349"/>
    <w:rsid w:val="0015751C"/>
    <w:rsid w:val="001577DB"/>
    <w:rsid w:val="00160D67"/>
    <w:rsid w:val="001619D6"/>
    <w:rsid w:val="00161F46"/>
    <w:rsid w:val="001620EA"/>
    <w:rsid w:val="001626CB"/>
    <w:rsid w:val="0016359F"/>
    <w:rsid w:val="00163ACB"/>
    <w:rsid w:val="00163BF7"/>
    <w:rsid w:val="00164988"/>
    <w:rsid w:val="00166337"/>
    <w:rsid w:val="00171482"/>
    <w:rsid w:val="00172631"/>
    <w:rsid w:val="00172C63"/>
    <w:rsid w:val="00173154"/>
    <w:rsid w:val="001761D1"/>
    <w:rsid w:val="0017699A"/>
    <w:rsid w:val="00177237"/>
    <w:rsid w:val="001815D7"/>
    <w:rsid w:val="0018181D"/>
    <w:rsid w:val="00183A9F"/>
    <w:rsid w:val="00186122"/>
    <w:rsid w:val="00187A41"/>
    <w:rsid w:val="001910AD"/>
    <w:rsid w:val="001928F6"/>
    <w:rsid w:val="00193086"/>
    <w:rsid w:val="00195600"/>
    <w:rsid w:val="001958E9"/>
    <w:rsid w:val="001977C6"/>
    <w:rsid w:val="001A0396"/>
    <w:rsid w:val="001A1899"/>
    <w:rsid w:val="001A238F"/>
    <w:rsid w:val="001A325C"/>
    <w:rsid w:val="001A4089"/>
    <w:rsid w:val="001A5BE6"/>
    <w:rsid w:val="001A5D5A"/>
    <w:rsid w:val="001A6B74"/>
    <w:rsid w:val="001A6CC1"/>
    <w:rsid w:val="001B60D3"/>
    <w:rsid w:val="001B7F75"/>
    <w:rsid w:val="001C0F1C"/>
    <w:rsid w:val="001C15AB"/>
    <w:rsid w:val="001C2959"/>
    <w:rsid w:val="001C36D4"/>
    <w:rsid w:val="001C4797"/>
    <w:rsid w:val="001C4810"/>
    <w:rsid w:val="001C6629"/>
    <w:rsid w:val="001C7A25"/>
    <w:rsid w:val="001D0226"/>
    <w:rsid w:val="001D2521"/>
    <w:rsid w:val="001D2CDC"/>
    <w:rsid w:val="001D3443"/>
    <w:rsid w:val="001D3EB8"/>
    <w:rsid w:val="001D4A59"/>
    <w:rsid w:val="001D5773"/>
    <w:rsid w:val="001E0389"/>
    <w:rsid w:val="001E0B5B"/>
    <w:rsid w:val="001E0CB9"/>
    <w:rsid w:val="001E0CC2"/>
    <w:rsid w:val="001E14DF"/>
    <w:rsid w:val="001E29EE"/>
    <w:rsid w:val="001E49E8"/>
    <w:rsid w:val="001E4C60"/>
    <w:rsid w:val="001E7556"/>
    <w:rsid w:val="001F1A5D"/>
    <w:rsid w:val="001F2293"/>
    <w:rsid w:val="001F2DB8"/>
    <w:rsid w:val="001F313C"/>
    <w:rsid w:val="001F3F3A"/>
    <w:rsid w:val="001F486C"/>
    <w:rsid w:val="001F5607"/>
    <w:rsid w:val="001F5BDC"/>
    <w:rsid w:val="001F5DB3"/>
    <w:rsid w:val="001F72D7"/>
    <w:rsid w:val="001F77C2"/>
    <w:rsid w:val="0020050B"/>
    <w:rsid w:val="00200711"/>
    <w:rsid w:val="00200739"/>
    <w:rsid w:val="002009FE"/>
    <w:rsid w:val="00200F3F"/>
    <w:rsid w:val="00200F4B"/>
    <w:rsid w:val="002054F5"/>
    <w:rsid w:val="002068E7"/>
    <w:rsid w:val="0020734E"/>
    <w:rsid w:val="002108D4"/>
    <w:rsid w:val="0021192A"/>
    <w:rsid w:val="0021231F"/>
    <w:rsid w:val="0021239C"/>
    <w:rsid w:val="002129A3"/>
    <w:rsid w:val="00212D6C"/>
    <w:rsid w:val="002132D3"/>
    <w:rsid w:val="00214EF7"/>
    <w:rsid w:val="00215AD8"/>
    <w:rsid w:val="00216C57"/>
    <w:rsid w:val="00216E25"/>
    <w:rsid w:val="002201A0"/>
    <w:rsid w:val="00220A0D"/>
    <w:rsid w:val="00222032"/>
    <w:rsid w:val="0022272F"/>
    <w:rsid w:val="00223E30"/>
    <w:rsid w:val="00225CA9"/>
    <w:rsid w:val="00226929"/>
    <w:rsid w:val="00230665"/>
    <w:rsid w:val="00231046"/>
    <w:rsid w:val="00231B61"/>
    <w:rsid w:val="00231FD7"/>
    <w:rsid w:val="0023218B"/>
    <w:rsid w:val="00232653"/>
    <w:rsid w:val="00234571"/>
    <w:rsid w:val="00235BDC"/>
    <w:rsid w:val="00235D90"/>
    <w:rsid w:val="00236544"/>
    <w:rsid w:val="0024091B"/>
    <w:rsid w:val="00240A9B"/>
    <w:rsid w:val="002413F7"/>
    <w:rsid w:val="0024185E"/>
    <w:rsid w:val="00241D05"/>
    <w:rsid w:val="00241E3F"/>
    <w:rsid w:val="00243792"/>
    <w:rsid w:val="00243FF5"/>
    <w:rsid w:val="00244F65"/>
    <w:rsid w:val="00245EC5"/>
    <w:rsid w:val="0024685F"/>
    <w:rsid w:val="002473C7"/>
    <w:rsid w:val="00251CBC"/>
    <w:rsid w:val="00252823"/>
    <w:rsid w:val="00253FA0"/>
    <w:rsid w:val="002569F0"/>
    <w:rsid w:val="00257408"/>
    <w:rsid w:val="00260C6A"/>
    <w:rsid w:val="002610AF"/>
    <w:rsid w:val="002610DF"/>
    <w:rsid w:val="002642C7"/>
    <w:rsid w:val="00264940"/>
    <w:rsid w:val="00265D27"/>
    <w:rsid w:val="0027026F"/>
    <w:rsid w:val="0027118F"/>
    <w:rsid w:val="00271BDF"/>
    <w:rsid w:val="00271E27"/>
    <w:rsid w:val="002748CE"/>
    <w:rsid w:val="00274AC9"/>
    <w:rsid w:val="00274CDA"/>
    <w:rsid w:val="00275BA7"/>
    <w:rsid w:val="00276B73"/>
    <w:rsid w:val="002773AD"/>
    <w:rsid w:val="0027760A"/>
    <w:rsid w:val="00280900"/>
    <w:rsid w:val="00280A37"/>
    <w:rsid w:val="00283C52"/>
    <w:rsid w:val="00284426"/>
    <w:rsid w:val="00284B14"/>
    <w:rsid w:val="002852AE"/>
    <w:rsid w:val="00285AA0"/>
    <w:rsid w:val="00286334"/>
    <w:rsid w:val="00286393"/>
    <w:rsid w:val="00286468"/>
    <w:rsid w:val="00291C9C"/>
    <w:rsid w:val="00291FC0"/>
    <w:rsid w:val="002929C4"/>
    <w:rsid w:val="0029627F"/>
    <w:rsid w:val="00297ED1"/>
    <w:rsid w:val="002A02B5"/>
    <w:rsid w:val="002A141C"/>
    <w:rsid w:val="002A20A5"/>
    <w:rsid w:val="002A313E"/>
    <w:rsid w:val="002A31AD"/>
    <w:rsid w:val="002A3780"/>
    <w:rsid w:val="002A43A0"/>
    <w:rsid w:val="002A4E78"/>
    <w:rsid w:val="002A66D0"/>
    <w:rsid w:val="002A736B"/>
    <w:rsid w:val="002A79AC"/>
    <w:rsid w:val="002B107A"/>
    <w:rsid w:val="002B1F52"/>
    <w:rsid w:val="002B2321"/>
    <w:rsid w:val="002B583D"/>
    <w:rsid w:val="002B5CA9"/>
    <w:rsid w:val="002B5D18"/>
    <w:rsid w:val="002B6963"/>
    <w:rsid w:val="002C1D38"/>
    <w:rsid w:val="002C2B2F"/>
    <w:rsid w:val="002C3B27"/>
    <w:rsid w:val="002C4817"/>
    <w:rsid w:val="002C4FBF"/>
    <w:rsid w:val="002C6B1A"/>
    <w:rsid w:val="002C6F97"/>
    <w:rsid w:val="002C78D6"/>
    <w:rsid w:val="002D0919"/>
    <w:rsid w:val="002D0C13"/>
    <w:rsid w:val="002D1534"/>
    <w:rsid w:val="002D1D35"/>
    <w:rsid w:val="002D2024"/>
    <w:rsid w:val="002D205A"/>
    <w:rsid w:val="002D3316"/>
    <w:rsid w:val="002D6209"/>
    <w:rsid w:val="002D6381"/>
    <w:rsid w:val="002D7443"/>
    <w:rsid w:val="002E3E45"/>
    <w:rsid w:val="002E5721"/>
    <w:rsid w:val="002E65CB"/>
    <w:rsid w:val="002F1790"/>
    <w:rsid w:val="002F1B67"/>
    <w:rsid w:val="002F1B6A"/>
    <w:rsid w:val="002F26B3"/>
    <w:rsid w:val="002F30D9"/>
    <w:rsid w:val="002F4985"/>
    <w:rsid w:val="002F4B1C"/>
    <w:rsid w:val="002F55FB"/>
    <w:rsid w:val="002F5750"/>
    <w:rsid w:val="002F5CCD"/>
    <w:rsid w:val="002F78A4"/>
    <w:rsid w:val="002F7DDF"/>
    <w:rsid w:val="002F7F63"/>
    <w:rsid w:val="0030241E"/>
    <w:rsid w:val="00304FF8"/>
    <w:rsid w:val="003055DE"/>
    <w:rsid w:val="00306561"/>
    <w:rsid w:val="00306897"/>
    <w:rsid w:val="003069AF"/>
    <w:rsid w:val="00306E5D"/>
    <w:rsid w:val="003074D1"/>
    <w:rsid w:val="0031013F"/>
    <w:rsid w:val="0031055F"/>
    <w:rsid w:val="00311F22"/>
    <w:rsid w:val="003141F5"/>
    <w:rsid w:val="00315B3E"/>
    <w:rsid w:val="0031614C"/>
    <w:rsid w:val="00316314"/>
    <w:rsid w:val="0031699E"/>
    <w:rsid w:val="00316A76"/>
    <w:rsid w:val="00316D90"/>
    <w:rsid w:val="00317E4B"/>
    <w:rsid w:val="00317F24"/>
    <w:rsid w:val="0032146E"/>
    <w:rsid w:val="00322E2D"/>
    <w:rsid w:val="00324D55"/>
    <w:rsid w:val="00324F5E"/>
    <w:rsid w:val="00325E7E"/>
    <w:rsid w:val="00326522"/>
    <w:rsid w:val="00326951"/>
    <w:rsid w:val="0033135E"/>
    <w:rsid w:val="00331B89"/>
    <w:rsid w:val="00332A7A"/>
    <w:rsid w:val="00332BBD"/>
    <w:rsid w:val="00332F1A"/>
    <w:rsid w:val="00335B8A"/>
    <w:rsid w:val="00336C58"/>
    <w:rsid w:val="00342D18"/>
    <w:rsid w:val="00343DC8"/>
    <w:rsid w:val="00344623"/>
    <w:rsid w:val="003455EE"/>
    <w:rsid w:val="0034627B"/>
    <w:rsid w:val="003476EE"/>
    <w:rsid w:val="00350559"/>
    <w:rsid w:val="003505ED"/>
    <w:rsid w:val="0035111D"/>
    <w:rsid w:val="003532DB"/>
    <w:rsid w:val="003547D9"/>
    <w:rsid w:val="00355C13"/>
    <w:rsid w:val="00355C4E"/>
    <w:rsid w:val="0035603E"/>
    <w:rsid w:val="00356F95"/>
    <w:rsid w:val="00357EBB"/>
    <w:rsid w:val="00360065"/>
    <w:rsid w:val="00360096"/>
    <w:rsid w:val="00360928"/>
    <w:rsid w:val="00360EE9"/>
    <w:rsid w:val="003618BF"/>
    <w:rsid w:val="00362E6A"/>
    <w:rsid w:val="003634D0"/>
    <w:rsid w:val="00363CB0"/>
    <w:rsid w:val="003651D3"/>
    <w:rsid w:val="00365BD5"/>
    <w:rsid w:val="00365F1A"/>
    <w:rsid w:val="00366F83"/>
    <w:rsid w:val="00367EA6"/>
    <w:rsid w:val="00370194"/>
    <w:rsid w:val="00371086"/>
    <w:rsid w:val="00371212"/>
    <w:rsid w:val="00375723"/>
    <w:rsid w:val="0037578D"/>
    <w:rsid w:val="00375B2F"/>
    <w:rsid w:val="00380530"/>
    <w:rsid w:val="0038102F"/>
    <w:rsid w:val="00383410"/>
    <w:rsid w:val="003838C5"/>
    <w:rsid w:val="00384C11"/>
    <w:rsid w:val="00385736"/>
    <w:rsid w:val="00386B6A"/>
    <w:rsid w:val="00387012"/>
    <w:rsid w:val="003870AA"/>
    <w:rsid w:val="0038724D"/>
    <w:rsid w:val="003908AC"/>
    <w:rsid w:val="00390A1D"/>
    <w:rsid w:val="0039180C"/>
    <w:rsid w:val="0039219C"/>
    <w:rsid w:val="00393CE4"/>
    <w:rsid w:val="00394B81"/>
    <w:rsid w:val="003976C5"/>
    <w:rsid w:val="003A1CAC"/>
    <w:rsid w:val="003A2168"/>
    <w:rsid w:val="003A2B42"/>
    <w:rsid w:val="003A36F2"/>
    <w:rsid w:val="003A5E13"/>
    <w:rsid w:val="003A7157"/>
    <w:rsid w:val="003B43FA"/>
    <w:rsid w:val="003B4EA1"/>
    <w:rsid w:val="003B4F7F"/>
    <w:rsid w:val="003B575F"/>
    <w:rsid w:val="003B70DD"/>
    <w:rsid w:val="003C6808"/>
    <w:rsid w:val="003C7618"/>
    <w:rsid w:val="003D1D1C"/>
    <w:rsid w:val="003D3319"/>
    <w:rsid w:val="003D3CAC"/>
    <w:rsid w:val="003D4CC9"/>
    <w:rsid w:val="003D5930"/>
    <w:rsid w:val="003D65A6"/>
    <w:rsid w:val="003D74CA"/>
    <w:rsid w:val="003E025B"/>
    <w:rsid w:val="003E0A78"/>
    <w:rsid w:val="003E1E89"/>
    <w:rsid w:val="003E3044"/>
    <w:rsid w:val="003E3AAD"/>
    <w:rsid w:val="003E48DB"/>
    <w:rsid w:val="003E4C74"/>
    <w:rsid w:val="003E76BF"/>
    <w:rsid w:val="003E77A3"/>
    <w:rsid w:val="003E7D99"/>
    <w:rsid w:val="003F27AB"/>
    <w:rsid w:val="003F3F03"/>
    <w:rsid w:val="003F45EE"/>
    <w:rsid w:val="003F54ED"/>
    <w:rsid w:val="003F58D2"/>
    <w:rsid w:val="003F7D7F"/>
    <w:rsid w:val="00400326"/>
    <w:rsid w:val="00401D30"/>
    <w:rsid w:val="00402BD5"/>
    <w:rsid w:val="004033DB"/>
    <w:rsid w:val="00403B3F"/>
    <w:rsid w:val="00403ED2"/>
    <w:rsid w:val="00404DEF"/>
    <w:rsid w:val="00407A1A"/>
    <w:rsid w:val="00413F53"/>
    <w:rsid w:val="00414746"/>
    <w:rsid w:val="00416375"/>
    <w:rsid w:val="00417018"/>
    <w:rsid w:val="004174E2"/>
    <w:rsid w:val="00417FD6"/>
    <w:rsid w:val="00420B5C"/>
    <w:rsid w:val="00420FA0"/>
    <w:rsid w:val="004214BA"/>
    <w:rsid w:val="00421680"/>
    <w:rsid w:val="00422659"/>
    <w:rsid w:val="004235A6"/>
    <w:rsid w:val="004254C7"/>
    <w:rsid w:val="0042686A"/>
    <w:rsid w:val="004269AA"/>
    <w:rsid w:val="00426CE6"/>
    <w:rsid w:val="00427C55"/>
    <w:rsid w:val="00427F74"/>
    <w:rsid w:val="004307CE"/>
    <w:rsid w:val="004329B9"/>
    <w:rsid w:val="00433253"/>
    <w:rsid w:val="00434BBF"/>
    <w:rsid w:val="0043737A"/>
    <w:rsid w:val="00440776"/>
    <w:rsid w:val="004407BD"/>
    <w:rsid w:val="004448E1"/>
    <w:rsid w:val="00445E10"/>
    <w:rsid w:val="004512C2"/>
    <w:rsid w:val="00451938"/>
    <w:rsid w:val="00451C54"/>
    <w:rsid w:val="00452BA5"/>
    <w:rsid w:val="00453757"/>
    <w:rsid w:val="00454FC2"/>
    <w:rsid w:val="004556C0"/>
    <w:rsid w:val="00462349"/>
    <w:rsid w:val="00462629"/>
    <w:rsid w:val="00463074"/>
    <w:rsid w:val="00464608"/>
    <w:rsid w:val="0046472D"/>
    <w:rsid w:val="00465626"/>
    <w:rsid w:val="00466E7A"/>
    <w:rsid w:val="004670C3"/>
    <w:rsid w:val="004740A3"/>
    <w:rsid w:val="00474666"/>
    <w:rsid w:val="004830A7"/>
    <w:rsid w:val="00483B1F"/>
    <w:rsid w:val="00484FBC"/>
    <w:rsid w:val="00484FFD"/>
    <w:rsid w:val="00486767"/>
    <w:rsid w:val="00487CBA"/>
    <w:rsid w:val="00491567"/>
    <w:rsid w:val="00491F5E"/>
    <w:rsid w:val="004920D5"/>
    <w:rsid w:val="004925D1"/>
    <w:rsid w:val="00493C7D"/>
    <w:rsid w:val="00494702"/>
    <w:rsid w:val="00495199"/>
    <w:rsid w:val="00497066"/>
    <w:rsid w:val="004A09A6"/>
    <w:rsid w:val="004A1676"/>
    <w:rsid w:val="004A33E3"/>
    <w:rsid w:val="004A4052"/>
    <w:rsid w:val="004A5322"/>
    <w:rsid w:val="004A601B"/>
    <w:rsid w:val="004A60DA"/>
    <w:rsid w:val="004B1CE0"/>
    <w:rsid w:val="004B47A5"/>
    <w:rsid w:val="004B5B87"/>
    <w:rsid w:val="004B5D77"/>
    <w:rsid w:val="004B71AE"/>
    <w:rsid w:val="004B7354"/>
    <w:rsid w:val="004B7483"/>
    <w:rsid w:val="004B7838"/>
    <w:rsid w:val="004C3159"/>
    <w:rsid w:val="004C51BF"/>
    <w:rsid w:val="004C632C"/>
    <w:rsid w:val="004D190B"/>
    <w:rsid w:val="004D38BC"/>
    <w:rsid w:val="004D3B2D"/>
    <w:rsid w:val="004D48BF"/>
    <w:rsid w:val="004D4BEB"/>
    <w:rsid w:val="004D5A80"/>
    <w:rsid w:val="004D7516"/>
    <w:rsid w:val="004D795A"/>
    <w:rsid w:val="004E1B37"/>
    <w:rsid w:val="004E2207"/>
    <w:rsid w:val="004E2672"/>
    <w:rsid w:val="004E2878"/>
    <w:rsid w:val="004E2EBD"/>
    <w:rsid w:val="004F0CD1"/>
    <w:rsid w:val="004F0F90"/>
    <w:rsid w:val="004F10BC"/>
    <w:rsid w:val="004F17FE"/>
    <w:rsid w:val="004F2409"/>
    <w:rsid w:val="004F2AB4"/>
    <w:rsid w:val="004F6106"/>
    <w:rsid w:val="004F6417"/>
    <w:rsid w:val="004F6A18"/>
    <w:rsid w:val="004F6B1D"/>
    <w:rsid w:val="004F6C4A"/>
    <w:rsid w:val="004F7629"/>
    <w:rsid w:val="004F7CD8"/>
    <w:rsid w:val="004F7E26"/>
    <w:rsid w:val="005017DF"/>
    <w:rsid w:val="00501E15"/>
    <w:rsid w:val="00502B0E"/>
    <w:rsid w:val="00505FB4"/>
    <w:rsid w:val="00506589"/>
    <w:rsid w:val="00507031"/>
    <w:rsid w:val="0050770C"/>
    <w:rsid w:val="00511E4D"/>
    <w:rsid w:val="00517765"/>
    <w:rsid w:val="00520154"/>
    <w:rsid w:val="00520CD0"/>
    <w:rsid w:val="00521499"/>
    <w:rsid w:val="00521C60"/>
    <w:rsid w:val="0052257F"/>
    <w:rsid w:val="00523F4A"/>
    <w:rsid w:val="00524100"/>
    <w:rsid w:val="00525C68"/>
    <w:rsid w:val="00526A46"/>
    <w:rsid w:val="00527040"/>
    <w:rsid w:val="00527A94"/>
    <w:rsid w:val="005316AA"/>
    <w:rsid w:val="00531F1F"/>
    <w:rsid w:val="00532099"/>
    <w:rsid w:val="005368B6"/>
    <w:rsid w:val="00537317"/>
    <w:rsid w:val="0053782B"/>
    <w:rsid w:val="00537C9D"/>
    <w:rsid w:val="00537F4C"/>
    <w:rsid w:val="00543BED"/>
    <w:rsid w:val="005443B3"/>
    <w:rsid w:val="00545149"/>
    <w:rsid w:val="00545174"/>
    <w:rsid w:val="005459C2"/>
    <w:rsid w:val="00545C45"/>
    <w:rsid w:val="00546987"/>
    <w:rsid w:val="00550329"/>
    <w:rsid w:val="005513E4"/>
    <w:rsid w:val="00552B3E"/>
    <w:rsid w:val="00555519"/>
    <w:rsid w:val="00556247"/>
    <w:rsid w:val="0055724C"/>
    <w:rsid w:val="0056002E"/>
    <w:rsid w:val="005606ED"/>
    <w:rsid w:val="005618DB"/>
    <w:rsid w:val="00561C22"/>
    <w:rsid w:val="005625A2"/>
    <w:rsid w:val="00562683"/>
    <w:rsid w:val="0056355B"/>
    <w:rsid w:val="005637A6"/>
    <w:rsid w:val="00566FC9"/>
    <w:rsid w:val="00567715"/>
    <w:rsid w:val="005749CE"/>
    <w:rsid w:val="00574D01"/>
    <w:rsid w:val="005772A1"/>
    <w:rsid w:val="00580AC7"/>
    <w:rsid w:val="00581199"/>
    <w:rsid w:val="0059069E"/>
    <w:rsid w:val="00593BF3"/>
    <w:rsid w:val="00594432"/>
    <w:rsid w:val="00595D63"/>
    <w:rsid w:val="005961B3"/>
    <w:rsid w:val="0059685B"/>
    <w:rsid w:val="00596C3E"/>
    <w:rsid w:val="005A038E"/>
    <w:rsid w:val="005A13D2"/>
    <w:rsid w:val="005A14B9"/>
    <w:rsid w:val="005A1F06"/>
    <w:rsid w:val="005A2392"/>
    <w:rsid w:val="005A3836"/>
    <w:rsid w:val="005A4B45"/>
    <w:rsid w:val="005A6918"/>
    <w:rsid w:val="005B21E8"/>
    <w:rsid w:val="005B2A34"/>
    <w:rsid w:val="005B3ED0"/>
    <w:rsid w:val="005B40DE"/>
    <w:rsid w:val="005B432A"/>
    <w:rsid w:val="005B4941"/>
    <w:rsid w:val="005B51BC"/>
    <w:rsid w:val="005B536F"/>
    <w:rsid w:val="005B5978"/>
    <w:rsid w:val="005B5C83"/>
    <w:rsid w:val="005B5D3F"/>
    <w:rsid w:val="005C2957"/>
    <w:rsid w:val="005D0498"/>
    <w:rsid w:val="005D2249"/>
    <w:rsid w:val="005D3035"/>
    <w:rsid w:val="005D5623"/>
    <w:rsid w:val="005D580F"/>
    <w:rsid w:val="005D646A"/>
    <w:rsid w:val="005D7156"/>
    <w:rsid w:val="005E0829"/>
    <w:rsid w:val="005E22D7"/>
    <w:rsid w:val="005E30CA"/>
    <w:rsid w:val="005E494F"/>
    <w:rsid w:val="005E4DA3"/>
    <w:rsid w:val="005E6103"/>
    <w:rsid w:val="005E7455"/>
    <w:rsid w:val="005F02EB"/>
    <w:rsid w:val="005F06C8"/>
    <w:rsid w:val="005F0FB9"/>
    <w:rsid w:val="005F15E4"/>
    <w:rsid w:val="005F5A8D"/>
    <w:rsid w:val="005F5E18"/>
    <w:rsid w:val="005F76B4"/>
    <w:rsid w:val="00602EA3"/>
    <w:rsid w:val="00602F08"/>
    <w:rsid w:val="006035F0"/>
    <w:rsid w:val="00604723"/>
    <w:rsid w:val="00605DBF"/>
    <w:rsid w:val="00607AF0"/>
    <w:rsid w:val="0061183B"/>
    <w:rsid w:val="0061390F"/>
    <w:rsid w:val="00616539"/>
    <w:rsid w:val="00617351"/>
    <w:rsid w:val="00620BE5"/>
    <w:rsid w:val="00620E63"/>
    <w:rsid w:val="00621C31"/>
    <w:rsid w:val="00622883"/>
    <w:rsid w:val="00622F41"/>
    <w:rsid w:val="006241B6"/>
    <w:rsid w:val="0062460F"/>
    <w:rsid w:val="00625A09"/>
    <w:rsid w:val="00627312"/>
    <w:rsid w:val="006273B2"/>
    <w:rsid w:val="00627B31"/>
    <w:rsid w:val="006314AC"/>
    <w:rsid w:val="00631AB9"/>
    <w:rsid w:val="00632712"/>
    <w:rsid w:val="0063662E"/>
    <w:rsid w:val="00636B0F"/>
    <w:rsid w:val="00637B55"/>
    <w:rsid w:val="006405F1"/>
    <w:rsid w:val="00641D7C"/>
    <w:rsid w:val="00642FFE"/>
    <w:rsid w:val="006434B9"/>
    <w:rsid w:val="00645596"/>
    <w:rsid w:val="006461C9"/>
    <w:rsid w:val="00646242"/>
    <w:rsid w:val="00646544"/>
    <w:rsid w:val="006473F3"/>
    <w:rsid w:val="0064768B"/>
    <w:rsid w:val="0065206B"/>
    <w:rsid w:val="006527D6"/>
    <w:rsid w:val="0065358D"/>
    <w:rsid w:val="0065545B"/>
    <w:rsid w:val="006602DE"/>
    <w:rsid w:val="0066172F"/>
    <w:rsid w:val="006618AE"/>
    <w:rsid w:val="00661F2F"/>
    <w:rsid w:val="00662307"/>
    <w:rsid w:val="00663981"/>
    <w:rsid w:val="00664450"/>
    <w:rsid w:val="00664B89"/>
    <w:rsid w:val="006655C1"/>
    <w:rsid w:val="00665F6F"/>
    <w:rsid w:val="006674BB"/>
    <w:rsid w:val="00667F88"/>
    <w:rsid w:val="00671B50"/>
    <w:rsid w:val="00675247"/>
    <w:rsid w:val="006760C3"/>
    <w:rsid w:val="006803F3"/>
    <w:rsid w:val="00680BF4"/>
    <w:rsid w:val="00681668"/>
    <w:rsid w:val="006840DA"/>
    <w:rsid w:val="00684495"/>
    <w:rsid w:val="006849BD"/>
    <w:rsid w:val="0068533C"/>
    <w:rsid w:val="0068654C"/>
    <w:rsid w:val="00687911"/>
    <w:rsid w:val="00690103"/>
    <w:rsid w:val="0069265F"/>
    <w:rsid w:val="00692E09"/>
    <w:rsid w:val="00693B14"/>
    <w:rsid w:val="00693EBC"/>
    <w:rsid w:val="006941B1"/>
    <w:rsid w:val="006951F9"/>
    <w:rsid w:val="00695B2C"/>
    <w:rsid w:val="006964A4"/>
    <w:rsid w:val="00697148"/>
    <w:rsid w:val="006A1481"/>
    <w:rsid w:val="006A2E9E"/>
    <w:rsid w:val="006A49E4"/>
    <w:rsid w:val="006A57F2"/>
    <w:rsid w:val="006A64C1"/>
    <w:rsid w:val="006A6A1C"/>
    <w:rsid w:val="006A6A3D"/>
    <w:rsid w:val="006A7336"/>
    <w:rsid w:val="006B1735"/>
    <w:rsid w:val="006B1815"/>
    <w:rsid w:val="006B2697"/>
    <w:rsid w:val="006B2CD4"/>
    <w:rsid w:val="006B3346"/>
    <w:rsid w:val="006B3DB9"/>
    <w:rsid w:val="006B46D5"/>
    <w:rsid w:val="006B6725"/>
    <w:rsid w:val="006B6B58"/>
    <w:rsid w:val="006B6CBD"/>
    <w:rsid w:val="006B7D31"/>
    <w:rsid w:val="006C07C0"/>
    <w:rsid w:val="006C1E66"/>
    <w:rsid w:val="006C30F4"/>
    <w:rsid w:val="006C65CE"/>
    <w:rsid w:val="006C7F02"/>
    <w:rsid w:val="006D079A"/>
    <w:rsid w:val="006D19D6"/>
    <w:rsid w:val="006D46AB"/>
    <w:rsid w:val="006D5C53"/>
    <w:rsid w:val="006E3FD0"/>
    <w:rsid w:val="006E6EBD"/>
    <w:rsid w:val="006E7C4C"/>
    <w:rsid w:val="006F1F1E"/>
    <w:rsid w:val="006F24B9"/>
    <w:rsid w:val="006F38C0"/>
    <w:rsid w:val="006F5F19"/>
    <w:rsid w:val="006F77C0"/>
    <w:rsid w:val="006F7FB2"/>
    <w:rsid w:val="00705165"/>
    <w:rsid w:val="00705544"/>
    <w:rsid w:val="00706577"/>
    <w:rsid w:val="00706CBA"/>
    <w:rsid w:val="00706DB9"/>
    <w:rsid w:val="00710CED"/>
    <w:rsid w:val="00711064"/>
    <w:rsid w:val="00711BDA"/>
    <w:rsid w:val="007120B6"/>
    <w:rsid w:val="00715028"/>
    <w:rsid w:val="00715377"/>
    <w:rsid w:val="00715A59"/>
    <w:rsid w:val="00715EBD"/>
    <w:rsid w:val="00716193"/>
    <w:rsid w:val="007168CD"/>
    <w:rsid w:val="00720AC4"/>
    <w:rsid w:val="00720EF5"/>
    <w:rsid w:val="0072438F"/>
    <w:rsid w:val="00725A34"/>
    <w:rsid w:val="007261A9"/>
    <w:rsid w:val="007303A0"/>
    <w:rsid w:val="0073190C"/>
    <w:rsid w:val="00734600"/>
    <w:rsid w:val="00736A8A"/>
    <w:rsid w:val="00736D2D"/>
    <w:rsid w:val="0073782B"/>
    <w:rsid w:val="00740279"/>
    <w:rsid w:val="0074060F"/>
    <w:rsid w:val="00740F18"/>
    <w:rsid w:val="00741C9D"/>
    <w:rsid w:val="0074369B"/>
    <w:rsid w:val="00743D27"/>
    <w:rsid w:val="00745138"/>
    <w:rsid w:val="0074635B"/>
    <w:rsid w:val="007466CC"/>
    <w:rsid w:val="00746B26"/>
    <w:rsid w:val="00747086"/>
    <w:rsid w:val="00747764"/>
    <w:rsid w:val="00747963"/>
    <w:rsid w:val="00747DA4"/>
    <w:rsid w:val="00752382"/>
    <w:rsid w:val="00753148"/>
    <w:rsid w:val="00753864"/>
    <w:rsid w:val="00753F38"/>
    <w:rsid w:val="0075431A"/>
    <w:rsid w:val="00755123"/>
    <w:rsid w:val="00755A9E"/>
    <w:rsid w:val="00756D9E"/>
    <w:rsid w:val="00757E1C"/>
    <w:rsid w:val="007608D3"/>
    <w:rsid w:val="0076244D"/>
    <w:rsid w:val="00762889"/>
    <w:rsid w:val="00763B80"/>
    <w:rsid w:val="00764D67"/>
    <w:rsid w:val="00765591"/>
    <w:rsid w:val="00765B34"/>
    <w:rsid w:val="007669F3"/>
    <w:rsid w:val="00766C63"/>
    <w:rsid w:val="00767242"/>
    <w:rsid w:val="00767B82"/>
    <w:rsid w:val="00770C93"/>
    <w:rsid w:val="007718D2"/>
    <w:rsid w:val="00773F4F"/>
    <w:rsid w:val="007741AB"/>
    <w:rsid w:val="00775538"/>
    <w:rsid w:val="00776AD9"/>
    <w:rsid w:val="007771D0"/>
    <w:rsid w:val="0077730A"/>
    <w:rsid w:val="00781CDC"/>
    <w:rsid w:val="00782B22"/>
    <w:rsid w:val="0078433C"/>
    <w:rsid w:val="0078566C"/>
    <w:rsid w:val="007866A7"/>
    <w:rsid w:val="00786B74"/>
    <w:rsid w:val="00787215"/>
    <w:rsid w:val="00791815"/>
    <w:rsid w:val="00792B34"/>
    <w:rsid w:val="007937CA"/>
    <w:rsid w:val="00793BDF"/>
    <w:rsid w:val="0079553B"/>
    <w:rsid w:val="0079626E"/>
    <w:rsid w:val="00796AD8"/>
    <w:rsid w:val="00796D02"/>
    <w:rsid w:val="00797E77"/>
    <w:rsid w:val="007A0042"/>
    <w:rsid w:val="007A3A63"/>
    <w:rsid w:val="007A5B2C"/>
    <w:rsid w:val="007A6CD6"/>
    <w:rsid w:val="007A6DBB"/>
    <w:rsid w:val="007A7E0D"/>
    <w:rsid w:val="007B01EB"/>
    <w:rsid w:val="007B18A8"/>
    <w:rsid w:val="007B2D1E"/>
    <w:rsid w:val="007B3CD7"/>
    <w:rsid w:val="007B4639"/>
    <w:rsid w:val="007B47F4"/>
    <w:rsid w:val="007B5C92"/>
    <w:rsid w:val="007B6BBF"/>
    <w:rsid w:val="007B749D"/>
    <w:rsid w:val="007B74FA"/>
    <w:rsid w:val="007C1C6A"/>
    <w:rsid w:val="007C2F28"/>
    <w:rsid w:val="007C31B9"/>
    <w:rsid w:val="007C4E50"/>
    <w:rsid w:val="007C57A7"/>
    <w:rsid w:val="007C65A9"/>
    <w:rsid w:val="007C6716"/>
    <w:rsid w:val="007C68E0"/>
    <w:rsid w:val="007C6A89"/>
    <w:rsid w:val="007C7B04"/>
    <w:rsid w:val="007D40A2"/>
    <w:rsid w:val="007D4AE3"/>
    <w:rsid w:val="007D4BC0"/>
    <w:rsid w:val="007D4BCB"/>
    <w:rsid w:val="007D5BD1"/>
    <w:rsid w:val="007D6E27"/>
    <w:rsid w:val="007D795A"/>
    <w:rsid w:val="007E0364"/>
    <w:rsid w:val="007E0B76"/>
    <w:rsid w:val="007E0DCB"/>
    <w:rsid w:val="007E4DE4"/>
    <w:rsid w:val="007E78A7"/>
    <w:rsid w:val="007F18A4"/>
    <w:rsid w:val="007F323B"/>
    <w:rsid w:val="007F33B7"/>
    <w:rsid w:val="007F5CC4"/>
    <w:rsid w:val="007F628E"/>
    <w:rsid w:val="007F7B7C"/>
    <w:rsid w:val="00800656"/>
    <w:rsid w:val="00800BA5"/>
    <w:rsid w:val="00801BBA"/>
    <w:rsid w:val="008021A1"/>
    <w:rsid w:val="008031BE"/>
    <w:rsid w:val="0080457D"/>
    <w:rsid w:val="00806964"/>
    <w:rsid w:val="0081254D"/>
    <w:rsid w:val="008142C6"/>
    <w:rsid w:val="00814A91"/>
    <w:rsid w:val="00815797"/>
    <w:rsid w:val="00815C43"/>
    <w:rsid w:val="0081774A"/>
    <w:rsid w:val="00820464"/>
    <w:rsid w:val="008223B3"/>
    <w:rsid w:val="008230DC"/>
    <w:rsid w:val="0082386A"/>
    <w:rsid w:val="0082446E"/>
    <w:rsid w:val="0082461A"/>
    <w:rsid w:val="00825856"/>
    <w:rsid w:val="008262EC"/>
    <w:rsid w:val="00826944"/>
    <w:rsid w:val="00827007"/>
    <w:rsid w:val="008274AA"/>
    <w:rsid w:val="0082759F"/>
    <w:rsid w:val="00827772"/>
    <w:rsid w:val="00827D5A"/>
    <w:rsid w:val="008314A3"/>
    <w:rsid w:val="0083181D"/>
    <w:rsid w:val="00832211"/>
    <w:rsid w:val="00832642"/>
    <w:rsid w:val="00833918"/>
    <w:rsid w:val="00833B19"/>
    <w:rsid w:val="00834B82"/>
    <w:rsid w:val="00835F89"/>
    <w:rsid w:val="00835FCF"/>
    <w:rsid w:val="00837463"/>
    <w:rsid w:val="00841113"/>
    <w:rsid w:val="00841495"/>
    <w:rsid w:val="00843D7D"/>
    <w:rsid w:val="00850B51"/>
    <w:rsid w:val="00851637"/>
    <w:rsid w:val="008517F5"/>
    <w:rsid w:val="00852034"/>
    <w:rsid w:val="008526E5"/>
    <w:rsid w:val="00856D23"/>
    <w:rsid w:val="008576EE"/>
    <w:rsid w:val="00860EBB"/>
    <w:rsid w:val="008622C4"/>
    <w:rsid w:val="0086268D"/>
    <w:rsid w:val="00862B28"/>
    <w:rsid w:val="00866E16"/>
    <w:rsid w:val="00867D57"/>
    <w:rsid w:val="00867D63"/>
    <w:rsid w:val="00870790"/>
    <w:rsid w:val="00871094"/>
    <w:rsid w:val="00871A42"/>
    <w:rsid w:val="008739F2"/>
    <w:rsid w:val="00873C40"/>
    <w:rsid w:val="008765DE"/>
    <w:rsid w:val="00877BE1"/>
    <w:rsid w:val="008811B2"/>
    <w:rsid w:val="0088195A"/>
    <w:rsid w:val="00882B9D"/>
    <w:rsid w:val="00883114"/>
    <w:rsid w:val="00883370"/>
    <w:rsid w:val="008835AE"/>
    <w:rsid w:val="00884168"/>
    <w:rsid w:val="008854BD"/>
    <w:rsid w:val="0088597C"/>
    <w:rsid w:val="00887D28"/>
    <w:rsid w:val="00887F09"/>
    <w:rsid w:val="00890FA8"/>
    <w:rsid w:val="00891DA8"/>
    <w:rsid w:val="0089265C"/>
    <w:rsid w:val="008926DA"/>
    <w:rsid w:val="008934AE"/>
    <w:rsid w:val="00894A2A"/>
    <w:rsid w:val="00897E5D"/>
    <w:rsid w:val="008A07E4"/>
    <w:rsid w:val="008A0C38"/>
    <w:rsid w:val="008A2093"/>
    <w:rsid w:val="008A3EAA"/>
    <w:rsid w:val="008A5CD4"/>
    <w:rsid w:val="008A6990"/>
    <w:rsid w:val="008A78BA"/>
    <w:rsid w:val="008B091E"/>
    <w:rsid w:val="008B1B51"/>
    <w:rsid w:val="008B3388"/>
    <w:rsid w:val="008B63D4"/>
    <w:rsid w:val="008B6A2F"/>
    <w:rsid w:val="008B75DE"/>
    <w:rsid w:val="008C179D"/>
    <w:rsid w:val="008C17D0"/>
    <w:rsid w:val="008C22C8"/>
    <w:rsid w:val="008C2EED"/>
    <w:rsid w:val="008C3385"/>
    <w:rsid w:val="008C3D97"/>
    <w:rsid w:val="008C3E32"/>
    <w:rsid w:val="008C3EFF"/>
    <w:rsid w:val="008C5E7A"/>
    <w:rsid w:val="008C6085"/>
    <w:rsid w:val="008C6982"/>
    <w:rsid w:val="008D3A36"/>
    <w:rsid w:val="008D49CC"/>
    <w:rsid w:val="008D5713"/>
    <w:rsid w:val="008D5F16"/>
    <w:rsid w:val="008D5F50"/>
    <w:rsid w:val="008D640B"/>
    <w:rsid w:val="008E13AC"/>
    <w:rsid w:val="008E163B"/>
    <w:rsid w:val="008E34C4"/>
    <w:rsid w:val="008E3CA4"/>
    <w:rsid w:val="008E60F4"/>
    <w:rsid w:val="008E67B4"/>
    <w:rsid w:val="008E6AE7"/>
    <w:rsid w:val="008E7F0D"/>
    <w:rsid w:val="008E7F62"/>
    <w:rsid w:val="008F224D"/>
    <w:rsid w:val="008F2AE3"/>
    <w:rsid w:val="008F2C6C"/>
    <w:rsid w:val="008F3AFB"/>
    <w:rsid w:val="008F441E"/>
    <w:rsid w:val="008F4CE7"/>
    <w:rsid w:val="008F52C8"/>
    <w:rsid w:val="008F5397"/>
    <w:rsid w:val="008F5D9B"/>
    <w:rsid w:val="008F6490"/>
    <w:rsid w:val="008F7634"/>
    <w:rsid w:val="008F76E4"/>
    <w:rsid w:val="0090062E"/>
    <w:rsid w:val="009021D5"/>
    <w:rsid w:val="00903B0D"/>
    <w:rsid w:val="00904551"/>
    <w:rsid w:val="0090467D"/>
    <w:rsid w:val="00904B1B"/>
    <w:rsid w:val="009114ED"/>
    <w:rsid w:val="00912469"/>
    <w:rsid w:val="009128B6"/>
    <w:rsid w:val="00914448"/>
    <w:rsid w:val="00914659"/>
    <w:rsid w:val="0091465B"/>
    <w:rsid w:val="00914C62"/>
    <w:rsid w:val="0091528F"/>
    <w:rsid w:val="00915985"/>
    <w:rsid w:val="00920BD3"/>
    <w:rsid w:val="00921113"/>
    <w:rsid w:val="009229E8"/>
    <w:rsid w:val="009243B8"/>
    <w:rsid w:val="0092480B"/>
    <w:rsid w:val="00930393"/>
    <w:rsid w:val="00930D43"/>
    <w:rsid w:val="0093158D"/>
    <w:rsid w:val="00931748"/>
    <w:rsid w:val="009319ED"/>
    <w:rsid w:val="00931A79"/>
    <w:rsid w:val="0093278C"/>
    <w:rsid w:val="009328EC"/>
    <w:rsid w:val="00932B48"/>
    <w:rsid w:val="0093484E"/>
    <w:rsid w:val="00934F26"/>
    <w:rsid w:val="009401EE"/>
    <w:rsid w:val="00941FC6"/>
    <w:rsid w:val="009428A8"/>
    <w:rsid w:val="00946152"/>
    <w:rsid w:val="009467CC"/>
    <w:rsid w:val="00950EB0"/>
    <w:rsid w:val="00950F25"/>
    <w:rsid w:val="009518D8"/>
    <w:rsid w:val="009523B9"/>
    <w:rsid w:val="009529B0"/>
    <w:rsid w:val="009552B1"/>
    <w:rsid w:val="009554FE"/>
    <w:rsid w:val="009559F2"/>
    <w:rsid w:val="00955D61"/>
    <w:rsid w:val="00955E8D"/>
    <w:rsid w:val="00957CD1"/>
    <w:rsid w:val="00960200"/>
    <w:rsid w:val="0096267D"/>
    <w:rsid w:val="00965A63"/>
    <w:rsid w:val="00965EFC"/>
    <w:rsid w:val="00966869"/>
    <w:rsid w:val="00967A35"/>
    <w:rsid w:val="0097534C"/>
    <w:rsid w:val="0097634E"/>
    <w:rsid w:val="00976651"/>
    <w:rsid w:val="00977256"/>
    <w:rsid w:val="00977D55"/>
    <w:rsid w:val="00980191"/>
    <w:rsid w:val="00981A8C"/>
    <w:rsid w:val="00981AF3"/>
    <w:rsid w:val="009828B9"/>
    <w:rsid w:val="00984D2B"/>
    <w:rsid w:val="00985152"/>
    <w:rsid w:val="00986FE9"/>
    <w:rsid w:val="00987C8C"/>
    <w:rsid w:val="009905E5"/>
    <w:rsid w:val="009907DC"/>
    <w:rsid w:val="00990BA7"/>
    <w:rsid w:val="009910A1"/>
    <w:rsid w:val="00992463"/>
    <w:rsid w:val="0099293C"/>
    <w:rsid w:val="00996C7B"/>
    <w:rsid w:val="009A0C10"/>
    <w:rsid w:val="009A5C3A"/>
    <w:rsid w:val="009A6BEA"/>
    <w:rsid w:val="009A6C03"/>
    <w:rsid w:val="009A747B"/>
    <w:rsid w:val="009A7ACB"/>
    <w:rsid w:val="009B18A7"/>
    <w:rsid w:val="009B2241"/>
    <w:rsid w:val="009B2936"/>
    <w:rsid w:val="009B2A2E"/>
    <w:rsid w:val="009B3FB4"/>
    <w:rsid w:val="009B52E3"/>
    <w:rsid w:val="009B5B80"/>
    <w:rsid w:val="009B75FA"/>
    <w:rsid w:val="009B7633"/>
    <w:rsid w:val="009B7D51"/>
    <w:rsid w:val="009C13AD"/>
    <w:rsid w:val="009C1573"/>
    <w:rsid w:val="009C200F"/>
    <w:rsid w:val="009C443F"/>
    <w:rsid w:val="009C5174"/>
    <w:rsid w:val="009C5E0A"/>
    <w:rsid w:val="009C6283"/>
    <w:rsid w:val="009C7539"/>
    <w:rsid w:val="009D01BF"/>
    <w:rsid w:val="009D22EC"/>
    <w:rsid w:val="009D4A2E"/>
    <w:rsid w:val="009D5AA2"/>
    <w:rsid w:val="009D5B64"/>
    <w:rsid w:val="009D7536"/>
    <w:rsid w:val="009D7F30"/>
    <w:rsid w:val="009E0750"/>
    <w:rsid w:val="009E37A0"/>
    <w:rsid w:val="009E4F1B"/>
    <w:rsid w:val="009E4F1F"/>
    <w:rsid w:val="009E7515"/>
    <w:rsid w:val="009F0601"/>
    <w:rsid w:val="009F198E"/>
    <w:rsid w:val="009F1ACE"/>
    <w:rsid w:val="009F1CFC"/>
    <w:rsid w:val="009F1FC3"/>
    <w:rsid w:val="009F3030"/>
    <w:rsid w:val="009F3710"/>
    <w:rsid w:val="009F3A6A"/>
    <w:rsid w:val="009F3D04"/>
    <w:rsid w:val="009F4F16"/>
    <w:rsid w:val="009F4FF6"/>
    <w:rsid w:val="009F5163"/>
    <w:rsid w:val="009F6C95"/>
    <w:rsid w:val="00A00507"/>
    <w:rsid w:val="00A005FC"/>
    <w:rsid w:val="00A022E3"/>
    <w:rsid w:val="00A02C24"/>
    <w:rsid w:val="00A03AC7"/>
    <w:rsid w:val="00A041EA"/>
    <w:rsid w:val="00A044D7"/>
    <w:rsid w:val="00A04BE2"/>
    <w:rsid w:val="00A06F47"/>
    <w:rsid w:val="00A07237"/>
    <w:rsid w:val="00A104A5"/>
    <w:rsid w:val="00A12083"/>
    <w:rsid w:val="00A123CC"/>
    <w:rsid w:val="00A133B9"/>
    <w:rsid w:val="00A133F0"/>
    <w:rsid w:val="00A16344"/>
    <w:rsid w:val="00A1639B"/>
    <w:rsid w:val="00A20002"/>
    <w:rsid w:val="00A212BC"/>
    <w:rsid w:val="00A21988"/>
    <w:rsid w:val="00A22771"/>
    <w:rsid w:val="00A23C61"/>
    <w:rsid w:val="00A242B3"/>
    <w:rsid w:val="00A2502B"/>
    <w:rsid w:val="00A27D92"/>
    <w:rsid w:val="00A3082D"/>
    <w:rsid w:val="00A33370"/>
    <w:rsid w:val="00A34FB0"/>
    <w:rsid w:val="00A35A3B"/>
    <w:rsid w:val="00A3711F"/>
    <w:rsid w:val="00A37185"/>
    <w:rsid w:val="00A41CFB"/>
    <w:rsid w:val="00A41F6B"/>
    <w:rsid w:val="00A44463"/>
    <w:rsid w:val="00A45285"/>
    <w:rsid w:val="00A45772"/>
    <w:rsid w:val="00A457C3"/>
    <w:rsid w:val="00A502C8"/>
    <w:rsid w:val="00A5064D"/>
    <w:rsid w:val="00A5148F"/>
    <w:rsid w:val="00A52577"/>
    <w:rsid w:val="00A544B0"/>
    <w:rsid w:val="00A54A4C"/>
    <w:rsid w:val="00A54C6C"/>
    <w:rsid w:val="00A55F7C"/>
    <w:rsid w:val="00A56CE9"/>
    <w:rsid w:val="00A572B7"/>
    <w:rsid w:val="00A60365"/>
    <w:rsid w:val="00A60851"/>
    <w:rsid w:val="00A6113C"/>
    <w:rsid w:val="00A61DF2"/>
    <w:rsid w:val="00A62CDF"/>
    <w:rsid w:val="00A63E2C"/>
    <w:rsid w:val="00A63E6D"/>
    <w:rsid w:val="00A6481D"/>
    <w:rsid w:val="00A64C37"/>
    <w:rsid w:val="00A65665"/>
    <w:rsid w:val="00A6706D"/>
    <w:rsid w:val="00A67179"/>
    <w:rsid w:val="00A71875"/>
    <w:rsid w:val="00A75CA8"/>
    <w:rsid w:val="00A77075"/>
    <w:rsid w:val="00A7771A"/>
    <w:rsid w:val="00A80E28"/>
    <w:rsid w:val="00A8285C"/>
    <w:rsid w:val="00A82932"/>
    <w:rsid w:val="00A82F01"/>
    <w:rsid w:val="00A84D97"/>
    <w:rsid w:val="00A861B7"/>
    <w:rsid w:val="00A86DE8"/>
    <w:rsid w:val="00A90301"/>
    <w:rsid w:val="00A90391"/>
    <w:rsid w:val="00A90DA3"/>
    <w:rsid w:val="00A91BF9"/>
    <w:rsid w:val="00A920E9"/>
    <w:rsid w:val="00A92A22"/>
    <w:rsid w:val="00A9308C"/>
    <w:rsid w:val="00A93CF5"/>
    <w:rsid w:val="00A948D6"/>
    <w:rsid w:val="00A95462"/>
    <w:rsid w:val="00A95F3E"/>
    <w:rsid w:val="00A96124"/>
    <w:rsid w:val="00A9725B"/>
    <w:rsid w:val="00A97670"/>
    <w:rsid w:val="00A97D12"/>
    <w:rsid w:val="00AA00BB"/>
    <w:rsid w:val="00AA0147"/>
    <w:rsid w:val="00AA1084"/>
    <w:rsid w:val="00AA503F"/>
    <w:rsid w:val="00AA6E0C"/>
    <w:rsid w:val="00AA75E9"/>
    <w:rsid w:val="00AB082D"/>
    <w:rsid w:val="00AB08F0"/>
    <w:rsid w:val="00AB1E16"/>
    <w:rsid w:val="00AB26AB"/>
    <w:rsid w:val="00AB2C9B"/>
    <w:rsid w:val="00AB5ADB"/>
    <w:rsid w:val="00AB5CA2"/>
    <w:rsid w:val="00AB5F9A"/>
    <w:rsid w:val="00AB6065"/>
    <w:rsid w:val="00AB62B4"/>
    <w:rsid w:val="00AB65F2"/>
    <w:rsid w:val="00AB68DD"/>
    <w:rsid w:val="00AB7F7E"/>
    <w:rsid w:val="00AC2D6C"/>
    <w:rsid w:val="00AC5C85"/>
    <w:rsid w:val="00AC6835"/>
    <w:rsid w:val="00AD093A"/>
    <w:rsid w:val="00AD2AA8"/>
    <w:rsid w:val="00AD2AF3"/>
    <w:rsid w:val="00AD2CE3"/>
    <w:rsid w:val="00AD4582"/>
    <w:rsid w:val="00AD4B0C"/>
    <w:rsid w:val="00AE1EE8"/>
    <w:rsid w:val="00AE2390"/>
    <w:rsid w:val="00AE2670"/>
    <w:rsid w:val="00AE30FF"/>
    <w:rsid w:val="00AE3C4B"/>
    <w:rsid w:val="00AE50B3"/>
    <w:rsid w:val="00AE6507"/>
    <w:rsid w:val="00AF07B3"/>
    <w:rsid w:val="00AF10CD"/>
    <w:rsid w:val="00AF1D89"/>
    <w:rsid w:val="00AF2224"/>
    <w:rsid w:val="00AF5B66"/>
    <w:rsid w:val="00AF5E20"/>
    <w:rsid w:val="00AF6820"/>
    <w:rsid w:val="00AF768A"/>
    <w:rsid w:val="00B009D9"/>
    <w:rsid w:val="00B01012"/>
    <w:rsid w:val="00B01F11"/>
    <w:rsid w:val="00B03952"/>
    <w:rsid w:val="00B03B36"/>
    <w:rsid w:val="00B04480"/>
    <w:rsid w:val="00B05735"/>
    <w:rsid w:val="00B05D3B"/>
    <w:rsid w:val="00B06EB6"/>
    <w:rsid w:val="00B07679"/>
    <w:rsid w:val="00B077C4"/>
    <w:rsid w:val="00B07C61"/>
    <w:rsid w:val="00B07F87"/>
    <w:rsid w:val="00B109E0"/>
    <w:rsid w:val="00B1126D"/>
    <w:rsid w:val="00B1148C"/>
    <w:rsid w:val="00B11783"/>
    <w:rsid w:val="00B120AC"/>
    <w:rsid w:val="00B13EF2"/>
    <w:rsid w:val="00B148AD"/>
    <w:rsid w:val="00B148CA"/>
    <w:rsid w:val="00B15959"/>
    <w:rsid w:val="00B15E44"/>
    <w:rsid w:val="00B15EBE"/>
    <w:rsid w:val="00B16E27"/>
    <w:rsid w:val="00B20CA4"/>
    <w:rsid w:val="00B21533"/>
    <w:rsid w:val="00B2349A"/>
    <w:rsid w:val="00B239C8"/>
    <w:rsid w:val="00B24D63"/>
    <w:rsid w:val="00B2720B"/>
    <w:rsid w:val="00B30D89"/>
    <w:rsid w:val="00B31A96"/>
    <w:rsid w:val="00B31D35"/>
    <w:rsid w:val="00B32AF6"/>
    <w:rsid w:val="00B34B3B"/>
    <w:rsid w:val="00B3535D"/>
    <w:rsid w:val="00B36DE0"/>
    <w:rsid w:val="00B3709C"/>
    <w:rsid w:val="00B401D2"/>
    <w:rsid w:val="00B41BC6"/>
    <w:rsid w:val="00B41F41"/>
    <w:rsid w:val="00B41FAF"/>
    <w:rsid w:val="00B442A5"/>
    <w:rsid w:val="00B442CE"/>
    <w:rsid w:val="00B4485E"/>
    <w:rsid w:val="00B44979"/>
    <w:rsid w:val="00B453E3"/>
    <w:rsid w:val="00B46002"/>
    <w:rsid w:val="00B47365"/>
    <w:rsid w:val="00B47A1D"/>
    <w:rsid w:val="00B47AA4"/>
    <w:rsid w:val="00B502BC"/>
    <w:rsid w:val="00B51484"/>
    <w:rsid w:val="00B53508"/>
    <w:rsid w:val="00B543CE"/>
    <w:rsid w:val="00B5492C"/>
    <w:rsid w:val="00B56000"/>
    <w:rsid w:val="00B56D21"/>
    <w:rsid w:val="00B56F53"/>
    <w:rsid w:val="00B60171"/>
    <w:rsid w:val="00B61389"/>
    <w:rsid w:val="00B61E1E"/>
    <w:rsid w:val="00B63AA6"/>
    <w:rsid w:val="00B64C27"/>
    <w:rsid w:val="00B6509B"/>
    <w:rsid w:val="00B6596B"/>
    <w:rsid w:val="00B71455"/>
    <w:rsid w:val="00B72CB5"/>
    <w:rsid w:val="00B7315C"/>
    <w:rsid w:val="00B732F4"/>
    <w:rsid w:val="00B77F85"/>
    <w:rsid w:val="00B80628"/>
    <w:rsid w:val="00B80B90"/>
    <w:rsid w:val="00B81BFE"/>
    <w:rsid w:val="00B8239E"/>
    <w:rsid w:val="00B82A40"/>
    <w:rsid w:val="00B8400F"/>
    <w:rsid w:val="00B856DB"/>
    <w:rsid w:val="00B85C9F"/>
    <w:rsid w:val="00B85D64"/>
    <w:rsid w:val="00B9220B"/>
    <w:rsid w:val="00B9264C"/>
    <w:rsid w:val="00B9298E"/>
    <w:rsid w:val="00B956A5"/>
    <w:rsid w:val="00B9587A"/>
    <w:rsid w:val="00B971A8"/>
    <w:rsid w:val="00B97974"/>
    <w:rsid w:val="00BA183F"/>
    <w:rsid w:val="00BA1FB1"/>
    <w:rsid w:val="00BA2351"/>
    <w:rsid w:val="00BA37EE"/>
    <w:rsid w:val="00BA42EE"/>
    <w:rsid w:val="00BA5AAF"/>
    <w:rsid w:val="00BA6B42"/>
    <w:rsid w:val="00BA713E"/>
    <w:rsid w:val="00BA7633"/>
    <w:rsid w:val="00BB0B94"/>
    <w:rsid w:val="00BB1B65"/>
    <w:rsid w:val="00BB2077"/>
    <w:rsid w:val="00BB3C62"/>
    <w:rsid w:val="00BB4B31"/>
    <w:rsid w:val="00BB4B81"/>
    <w:rsid w:val="00BB4D77"/>
    <w:rsid w:val="00BB623A"/>
    <w:rsid w:val="00BB6844"/>
    <w:rsid w:val="00BC07E4"/>
    <w:rsid w:val="00BC0B6E"/>
    <w:rsid w:val="00BC1BD0"/>
    <w:rsid w:val="00BC1F43"/>
    <w:rsid w:val="00BC27A1"/>
    <w:rsid w:val="00BC2C84"/>
    <w:rsid w:val="00BC3458"/>
    <w:rsid w:val="00BC4B68"/>
    <w:rsid w:val="00BC613A"/>
    <w:rsid w:val="00BD01D1"/>
    <w:rsid w:val="00BD0687"/>
    <w:rsid w:val="00BD0BB5"/>
    <w:rsid w:val="00BD1384"/>
    <w:rsid w:val="00BD1D9D"/>
    <w:rsid w:val="00BD2EFD"/>
    <w:rsid w:val="00BE009F"/>
    <w:rsid w:val="00BE1E04"/>
    <w:rsid w:val="00BE2B28"/>
    <w:rsid w:val="00BE2F6D"/>
    <w:rsid w:val="00BE4D1F"/>
    <w:rsid w:val="00BE7638"/>
    <w:rsid w:val="00BE7EF2"/>
    <w:rsid w:val="00BF1A23"/>
    <w:rsid w:val="00BF2195"/>
    <w:rsid w:val="00BF280A"/>
    <w:rsid w:val="00BF3012"/>
    <w:rsid w:val="00BF3D25"/>
    <w:rsid w:val="00BF531A"/>
    <w:rsid w:val="00BF6CEE"/>
    <w:rsid w:val="00BF7186"/>
    <w:rsid w:val="00BF7302"/>
    <w:rsid w:val="00C02FD8"/>
    <w:rsid w:val="00C031FA"/>
    <w:rsid w:val="00C04494"/>
    <w:rsid w:val="00C0510A"/>
    <w:rsid w:val="00C0597C"/>
    <w:rsid w:val="00C066DA"/>
    <w:rsid w:val="00C07160"/>
    <w:rsid w:val="00C108D6"/>
    <w:rsid w:val="00C1187B"/>
    <w:rsid w:val="00C11973"/>
    <w:rsid w:val="00C125F0"/>
    <w:rsid w:val="00C1336E"/>
    <w:rsid w:val="00C1380C"/>
    <w:rsid w:val="00C16908"/>
    <w:rsid w:val="00C1767E"/>
    <w:rsid w:val="00C2153F"/>
    <w:rsid w:val="00C21758"/>
    <w:rsid w:val="00C22FB8"/>
    <w:rsid w:val="00C2675E"/>
    <w:rsid w:val="00C304B7"/>
    <w:rsid w:val="00C31FA5"/>
    <w:rsid w:val="00C32CA0"/>
    <w:rsid w:val="00C332FD"/>
    <w:rsid w:val="00C33A11"/>
    <w:rsid w:val="00C40CC2"/>
    <w:rsid w:val="00C41BE0"/>
    <w:rsid w:val="00C4270C"/>
    <w:rsid w:val="00C42791"/>
    <w:rsid w:val="00C45012"/>
    <w:rsid w:val="00C455FD"/>
    <w:rsid w:val="00C462A1"/>
    <w:rsid w:val="00C46462"/>
    <w:rsid w:val="00C50226"/>
    <w:rsid w:val="00C5029D"/>
    <w:rsid w:val="00C504FC"/>
    <w:rsid w:val="00C505D8"/>
    <w:rsid w:val="00C52D9B"/>
    <w:rsid w:val="00C551C0"/>
    <w:rsid w:val="00C5636C"/>
    <w:rsid w:val="00C571D5"/>
    <w:rsid w:val="00C57C00"/>
    <w:rsid w:val="00C605BB"/>
    <w:rsid w:val="00C61318"/>
    <w:rsid w:val="00C63564"/>
    <w:rsid w:val="00C67DD7"/>
    <w:rsid w:val="00C7127D"/>
    <w:rsid w:val="00C718BA"/>
    <w:rsid w:val="00C71C8C"/>
    <w:rsid w:val="00C71F8B"/>
    <w:rsid w:val="00C72788"/>
    <w:rsid w:val="00C736BE"/>
    <w:rsid w:val="00C75AE4"/>
    <w:rsid w:val="00C768A3"/>
    <w:rsid w:val="00C768F8"/>
    <w:rsid w:val="00C774E8"/>
    <w:rsid w:val="00C7751F"/>
    <w:rsid w:val="00C775D7"/>
    <w:rsid w:val="00C804AB"/>
    <w:rsid w:val="00C81D4C"/>
    <w:rsid w:val="00C83BF4"/>
    <w:rsid w:val="00C844C0"/>
    <w:rsid w:val="00C8653E"/>
    <w:rsid w:val="00C866E7"/>
    <w:rsid w:val="00C905DF"/>
    <w:rsid w:val="00C9254D"/>
    <w:rsid w:val="00C927CB"/>
    <w:rsid w:val="00C93419"/>
    <w:rsid w:val="00C9457E"/>
    <w:rsid w:val="00C952E2"/>
    <w:rsid w:val="00C95834"/>
    <w:rsid w:val="00CA180B"/>
    <w:rsid w:val="00CA1BA0"/>
    <w:rsid w:val="00CA3436"/>
    <w:rsid w:val="00CA3A45"/>
    <w:rsid w:val="00CA4B11"/>
    <w:rsid w:val="00CA4D16"/>
    <w:rsid w:val="00CA7505"/>
    <w:rsid w:val="00CB52CC"/>
    <w:rsid w:val="00CB599A"/>
    <w:rsid w:val="00CC1190"/>
    <w:rsid w:val="00CC23CD"/>
    <w:rsid w:val="00CC27FF"/>
    <w:rsid w:val="00CC297E"/>
    <w:rsid w:val="00CC2DEF"/>
    <w:rsid w:val="00CC34FA"/>
    <w:rsid w:val="00CC37E7"/>
    <w:rsid w:val="00CC3B34"/>
    <w:rsid w:val="00CC5FEC"/>
    <w:rsid w:val="00CC653A"/>
    <w:rsid w:val="00CD01F2"/>
    <w:rsid w:val="00CD10D5"/>
    <w:rsid w:val="00CD26A5"/>
    <w:rsid w:val="00CD35AA"/>
    <w:rsid w:val="00CD38A1"/>
    <w:rsid w:val="00CD3C76"/>
    <w:rsid w:val="00CD46D7"/>
    <w:rsid w:val="00CD5092"/>
    <w:rsid w:val="00CD54DA"/>
    <w:rsid w:val="00CD598F"/>
    <w:rsid w:val="00CD5AC8"/>
    <w:rsid w:val="00CD5E69"/>
    <w:rsid w:val="00CD60D8"/>
    <w:rsid w:val="00CD7EEE"/>
    <w:rsid w:val="00CE0087"/>
    <w:rsid w:val="00CE0E9C"/>
    <w:rsid w:val="00CE1141"/>
    <w:rsid w:val="00CE5174"/>
    <w:rsid w:val="00CE5F77"/>
    <w:rsid w:val="00CF11FE"/>
    <w:rsid w:val="00CF25C8"/>
    <w:rsid w:val="00CF27B4"/>
    <w:rsid w:val="00CF30F5"/>
    <w:rsid w:val="00CF43E5"/>
    <w:rsid w:val="00CF47CC"/>
    <w:rsid w:val="00CF5234"/>
    <w:rsid w:val="00CF72B0"/>
    <w:rsid w:val="00CF732C"/>
    <w:rsid w:val="00CF7478"/>
    <w:rsid w:val="00D00B1D"/>
    <w:rsid w:val="00D010FC"/>
    <w:rsid w:val="00D03194"/>
    <w:rsid w:val="00D032C7"/>
    <w:rsid w:val="00D044E6"/>
    <w:rsid w:val="00D04980"/>
    <w:rsid w:val="00D04D1A"/>
    <w:rsid w:val="00D05BDD"/>
    <w:rsid w:val="00D104CF"/>
    <w:rsid w:val="00D105A9"/>
    <w:rsid w:val="00D10DC6"/>
    <w:rsid w:val="00D125A0"/>
    <w:rsid w:val="00D1486B"/>
    <w:rsid w:val="00D152FC"/>
    <w:rsid w:val="00D159A2"/>
    <w:rsid w:val="00D20F1A"/>
    <w:rsid w:val="00D215CA"/>
    <w:rsid w:val="00D21897"/>
    <w:rsid w:val="00D23FAA"/>
    <w:rsid w:val="00D25129"/>
    <w:rsid w:val="00D262C6"/>
    <w:rsid w:val="00D2647F"/>
    <w:rsid w:val="00D27734"/>
    <w:rsid w:val="00D311D0"/>
    <w:rsid w:val="00D316CC"/>
    <w:rsid w:val="00D329C0"/>
    <w:rsid w:val="00D33469"/>
    <w:rsid w:val="00D3347D"/>
    <w:rsid w:val="00D3384F"/>
    <w:rsid w:val="00D342FB"/>
    <w:rsid w:val="00D412FA"/>
    <w:rsid w:val="00D417F5"/>
    <w:rsid w:val="00D41C83"/>
    <w:rsid w:val="00D43467"/>
    <w:rsid w:val="00D50877"/>
    <w:rsid w:val="00D52A70"/>
    <w:rsid w:val="00D56558"/>
    <w:rsid w:val="00D569FC"/>
    <w:rsid w:val="00D5732B"/>
    <w:rsid w:val="00D60123"/>
    <w:rsid w:val="00D6051A"/>
    <w:rsid w:val="00D64AE0"/>
    <w:rsid w:val="00D658DC"/>
    <w:rsid w:val="00D6622E"/>
    <w:rsid w:val="00D675A2"/>
    <w:rsid w:val="00D703BE"/>
    <w:rsid w:val="00D7072A"/>
    <w:rsid w:val="00D7130F"/>
    <w:rsid w:val="00D714C2"/>
    <w:rsid w:val="00D7204A"/>
    <w:rsid w:val="00D76D1E"/>
    <w:rsid w:val="00D77798"/>
    <w:rsid w:val="00D80A43"/>
    <w:rsid w:val="00D813DB"/>
    <w:rsid w:val="00D819BB"/>
    <w:rsid w:val="00D81B3B"/>
    <w:rsid w:val="00D83946"/>
    <w:rsid w:val="00D84E27"/>
    <w:rsid w:val="00D8557B"/>
    <w:rsid w:val="00D93EA1"/>
    <w:rsid w:val="00D944C5"/>
    <w:rsid w:val="00D96715"/>
    <w:rsid w:val="00DA00D9"/>
    <w:rsid w:val="00DA064A"/>
    <w:rsid w:val="00DA1B50"/>
    <w:rsid w:val="00DA2D0A"/>
    <w:rsid w:val="00DA329D"/>
    <w:rsid w:val="00DA53EA"/>
    <w:rsid w:val="00DA54BE"/>
    <w:rsid w:val="00DA6279"/>
    <w:rsid w:val="00DA7A68"/>
    <w:rsid w:val="00DB2860"/>
    <w:rsid w:val="00DB2DD3"/>
    <w:rsid w:val="00DB4B02"/>
    <w:rsid w:val="00DB4EE8"/>
    <w:rsid w:val="00DB6FCE"/>
    <w:rsid w:val="00DB70D6"/>
    <w:rsid w:val="00DB71D2"/>
    <w:rsid w:val="00DB7435"/>
    <w:rsid w:val="00DB7CB9"/>
    <w:rsid w:val="00DC030D"/>
    <w:rsid w:val="00DC19F7"/>
    <w:rsid w:val="00DC7042"/>
    <w:rsid w:val="00DC7541"/>
    <w:rsid w:val="00DD22B4"/>
    <w:rsid w:val="00DD3781"/>
    <w:rsid w:val="00DD3B4B"/>
    <w:rsid w:val="00DD46EB"/>
    <w:rsid w:val="00DD6A76"/>
    <w:rsid w:val="00DD7A72"/>
    <w:rsid w:val="00DE0139"/>
    <w:rsid w:val="00DE1259"/>
    <w:rsid w:val="00DE12B6"/>
    <w:rsid w:val="00DE25A5"/>
    <w:rsid w:val="00DE346B"/>
    <w:rsid w:val="00DE39CC"/>
    <w:rsid w:val="00DE42C8"/>
    <w:rsid w:val="00DE70B4"/>
    <w:rsid w:val="00DE7881"/>
    <w:rsid w:val="00DF0937"/>
    <w:rsid w:val="00DF19BA"/>
    <w:rsid w:val="00DF1D68"/>
    <w:rsid w:val="00DF23A3"/>
    <w:rsid w:val="00DF36AE"/>
    <w:rsid w:val="00DF3B02"/>
    <w:rsid w:val="00DF5F00"/>
    <w:rsid w:val="00DF6336"/>
    <w:rsid w:val="00E03ACC"/>
    <w:rsid w:val="00E03DFE"/>
    <w:rsid w:val="00E047D8"/>
    <w:rsid w:val="00E05496"/>
    <w:rsid w:val="00E068C8"/>
    <w:rsid w:val="00E0739E"/>
    <w:rsid w:val="00E12238"/>
    <w:rsid w:val="00E147FB"/>
    <w:rsid w:val="00E2445B"/>
    <w:rsid w:val="00E258F1"/>
    <w:rsid w:val="00E25F6A"/>
    <w:rsid w:val="00E26850"/>
    <w:rsid w:val="00E30264"/>
    <w:rsid w:val="00E30B40"/>
    <w:rsid w:val="00E321FD"/>
    <w:rsid w:val="00E334F8"/>
    <w:rsid w:val="00E33B3B"/>
    <w:rsid w:val="00E33E59"/>
    <w:rsid w:val="00E34793"/>
    <w:rsid w:val="00E36107"/>
    <w:rsid w:val="00E37695"/>
    <w:rsid w:val="00E37BFA"/>
    <w:rsid w:val="00E40F04"/>
    <w:rsid w:val="00E42136"/>
    <w:rsid w:val="00E426C4"/>
    <w:rsid w:val="00E43027"/>
    <w:rsid w:val="00E43BDC"/>
    <w:rsid w:val="00E44F7E"/>
    <w:rsid w:val="00E45D1C"/>
    <w:rsid w:val="00E46340"/>
    <w:rsid w:val="00E47785"/>
    <w:rsid w:val="00E55776"/>
    <w:rsid w:val="00E55C42"/>
    <w:rsid w:val="00E56B13"/>
    <w:rsid w:val="00E6208F"/>
    <w:rsid w:val="00E63B9E"/>
    <w:rsid w:val="00E64C9B"/>
    <w:rsid w:val="00E6595A"/>
    <w:rsid w:val="00E66C32"/>
    <w:rsid w:val="00E67464"/>
    <w:rsid w:val="00E67E41"/>
    <w:rsid w:val="00E758C9"/>
    <w:rsid w:val="00E82812"/>
    <w:rsid w:val="00E870C4"/>
    <w:rsid w:val="00E8796F"/>
    <w:rsid w:val="00E90603"/>
    <w:rsid w:val="00E907B3"/>
    <w:rsid w:val="00E9089C"/>
    <w:rsid w:val="00E9094A"/>
    <w:rsid w:val="00E9166B"/>
    <w:rsid w:val="00E94D6A"/>
    <w:rsid w:val="00E97FE9"/>
    <w:rsid w:val="00EA28FA"/>
    <w:rsid w:val="00EA5805"/>
    <w:rsid w:val="00EA58C1"/>
    <w:rsid w:val="00EA5967"/>
    <w:rsid w:val="00EA70CA"/>
    <w:rsid w:val="00EA7101"/>
    <w:rsid w:val="00EA7F74"/>
    <w:rsid w:val="00EB07DA"/>
    <w:rsid w:val="00EB0CCD"/>
    <w:rsid w:val="00EB1E9F"/>
    <w:rsid w:val="00EB3DB8"/>
    <w:rsid w:val="00EB446F"/>
    <w:rsid w:val="00EB5883"/>
    <w:rsid w:val="00EB7466"/>
    <w:rsid w:val="00EB77EB"/>
    <w:rsid w:val="00EB7B56"/>
    <w:rsid w:val="00EC0166"/>
    <w:rsid w:val="00EC04F4"/>
    <w:rsid w:val="00EC165A"/>
    <w:rsid w:val="00EC1EA2"/>
    <w:rsid w:val="00EC27BB"/>
    <w:rsid w:val="00EC3409"/>
    <w:rsid w:val="00EC6587"/>
    <w:rsid w:val="00ED1F92"/>
    <w:rsid w:val="00ED29FD"/>
    <w:rsid w:val="00ED39BD"/>
    <w:rsid w:val="00ED4AF4"/>
    <w:rsid w:val="00ED5C40"/>
    <w:rsid w:val="00ED60D1"/>
    <w:rsid w:val="00ED73F2"/>
    <w:rsid w:val="00ED756F"/>
    <w:rsid w:val="00EE12D9"/>
    <w:rsid w:val="00EE20E1"/>
    <w:rsid w:val="00EE2189"/>
    <w:rsid w:val="00EE2A6E"/>
    <w:rsid w:val="00EE313E"/>
    <w:rsid w:val="00EE3ED9"/>
    <w:rsid w:val="00EE5C44"/>
    <w:rsid w:val="00EF1EC6"/>
    <w:rsid w:val="00EF2A5E"/>
    <w:rsid w:val="00EF36A0"/>
    <w:rsid w:val="00EF4793"/>
    <w:rsid w:val="00EF5A68"/>
    <w:rsid w:val="00EF61C0"/>
    <w:rsid w:val="00EF690F"/>
    <w:rsid w:val="00EF78E0"/>
    <w:rsid w:val="00F01B2D"/>
    <w:rsid w:val="00F02361"/>
    <w:rsid w:val="00F024A4"/>
    <w:rsid w:val="00F02C0E"/>
    <w:rsid w:val="00F049A9"/>
    <w:rsid w:val="00F06D61"/>
    <w:rsid w:val="00F07B7E"/>
    <w:rsid w:val="00F10830"/>
    <w:rsid w:val="00F11148"/>
    <w:rsid w:val="00F1152B"/>
    <w:rsid w:val="00F13EDC"/>
    <w:rsid w:val="00F13F79"/>
    <w:rsid w:val="00F16AF5"/>
    <w:rsid w:val="00F16F7D"/>
    <w:rsid w:val="00F1778E"/>
    <w:rsid w:val="00F2096E"/>
    <w:rsid w:val="00F21BFD"/>
    <w:rsid w:val="00F21EF6"/>
    <w:rsid w:val="00F2224C"/>
    <w:rsid w:val="00F22C11"/>
    <w:rsid w:val="00F2313F"/>
    <w:rsid w:val="00F27532"/>
    <w:rsid w:val="00F27F9A"/>
    <w:rsid w:val="00F30ABC"/>
    <w:rsid w:val="00F30D29"/>
    <w:rsid w:val="00F33599"/>
    <w:rsid w:val="00F35D2E"/>
    <w:rsid w:val="00F35F98"/>
    <w:rsid w:val="00F369D8"/>
    <w:rsid w:val="00F36E1C"/>
    <w:rsid w:val="00F370C0"/>
    <w:rsid w:val="00F37892"/>
    <w:rsid w:val="00F4132B"/>
    <w:rsid w:val="00F4196A"/>
    <w:rsid w:val="00F41AB1"/>
    <w:rsid w:val="00F42444"/>
    <w:rsid w:val="00F42B72"/>
    <w:rsid w:val="00F432D1"/>
    <w:rsid w:val="00F436BA"/>
    <w:rsid w:val="00F459CA"/>
    <w:rsid w:val="00F47F23"/>
    <w:rsid w:val="00F5092A"/>
    <w:rsid w:val="00F50AFE"/>
    <w:rsid w:val="00F50D4A"/>
    <w:rsid w:val="00F51337"/>
    <w:rsid w:val="00F51E9A"/>
    <w:rsid w:val="00F52723"/>
    <w:rsid w:val="00F53158"/>
    <w:rsid w:val="00F54D1E"/>
    <w:rsid w:val="00F56471"/>
    <w:rsid w:val="00F57CE4"/>
    <w:rsid w:val="00F6190C"/>
    <w:rsid w:val="00F639C4"/>
    <w:rsid w:val="00F63EDC"/>
    <w:rsid w:val="00F6629F"/>
    <w:rsid w:val="00F67262"/>
    <w:rsid w:val="00F6795E"/>
    <w:rsid w:val="00F67E02"/>
    <w:rsid w:val="00F70596"/>
    <w:rsid w:val="00F74F0B"/>
    <w:rsid w:val="00F755A3"/>
    <w:rsid w:val="00F761AB"/>
    <w:rsid w:val="00F818D4"/>
    <w:rsid w:val="00F826B0"/>
    <w:rsid w:val="00F840A3"/>
    <w:rsid w:val="00F84A4A"/>
    <w:rsid w:val="00F852FF"/>
    <w:rsid w:val="00F856DA"/>
    <w:rsid w:val="00F85975"/>
    <w:rsid w:val="00F860A0"/>
    <w:rsid w:val="00F8770B"/>
    <w:rsid w:val="00F92071"/>
    <w:rsid w:val="00F94745"/>
    <w:rsid w:val="00F947C3"/>
    <w:rsid w:val="00F9710C"/>
    <w:rsid w:val="00F97FDF"/>
    <w:rsid w:val="00FA12FA"/>
    <w:rsid w:val="00FA420F"/>
    <w:rsid w:val="00FA4A71"/>
    <w:rsid w:val="00FA5B42"/>
    <w:rsid w:val="00FA5E33"/>
    <w:rsid w:val="00FA6375"/>
    <w:rsid w:val="00FA745A"/>
    <w:rsid w:val="00FA7DEC"/>
    <w:rsid w:val="00FB1323"/>
    <w:rsid w:val="00FB3709"/>
    <w:rsid w:val="00FB50BF"/>
    <w:rsid w:val="00FB57C2"/>
    <w:rsid w:val="00FB660D"/>
    <w:rsid w:val="00FC10BE"/>
    <w:rsid w:val="00FC20BA"/>
    <w:rsid w:val="00FC25D8"/>
    <w:rsid w:val="00FC6602"/>
    <w:rsid w:val="00FC7697"/>
    <w:rsid w:val="00FD01C8"/>
    <w:rsid w:val="00FD0996"/>
    <w:rsid w:val="00FD15F0"/>
    <w:rsid w:val="00FD2F7C"/>
    <w:rsid w:val="00FD3C2A"/>
    <w:rsid w:val="00FD50A0"/>
    <w:rsid w:val="00FD6A6C"/>
    <w:rsid w:val="00FD7647"/>
    <w:rsid w:val="00FD772C"/>
    <w:rsid w:val="00FD773D"/>
    <w:rsid w:val="00FD7BB4"/>
    <w:rsid w:val="00FE0FC0"/>
    <w:rsid w:val="00FE4D1E"/>
    <w:rsid w:val="00FE4F08"/>
    <w:rsid w:val="00FE7F3C"/>
    <w:rsid w:val="00FF037D"/>
    <w:rsid w:val="00FF0710"/>
    <w:rsid w:val="00FF12B3"/>
    <w:rsid w:val="00FF3226"/>
    <w:rsid w:val="00FF5922"/>
    <w:rsid w:val="00FF77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3C576"/>
  <w15:docId w15:val="{921B91F5-8940-4488-8399-CA39511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84F"/>
  </w:style>
  <w:style w:type="paragraph" w:styleId="Heading1">
    <w:name w:val="heading 1"/>
    <w:link w:val="Heading1Char"/>
    <w:qFormat/>
    <w:rsid w:val="008E163B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3384F"/>
    <w:pPr>
      <w:keepNext/>
      <w:outlineLvl w:val="1"/>
    </w:pPr>
    <w:rPr>
      <w:b/>
      <w:sz w:val="22"/>
    </w:rPr>
  </w:style>
  <w:style w:type="paragraph" w:styleId="Heading3">
    <w:name w:val="heading 3"/>
    <w:link w:val="Heading3Char"/>
    <w:qFormat/>
    <w:rsid w:val="008E163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8E163B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163B"/>
    <w:pPr>
      <w:keepNext/>
      <w:spacing w:before="60"/>
      <w:ind w:left="-1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E163B"/>
    <w:pPr>
      <w:keepNext/>
      <w:ind w:left="288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3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3384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D3384F"/>
    <w:pPr>
      <w:jc w:val="center"/>
    </w:pPr>
    <w:rPr>
      <w:b/>
      <w:sz w:val="24"/>
    </w:rPr>
  </w:style>
  <w:style w:type="character" w:styleId="PageNumber">
    <w:name w:val="page number"/>
    <w:basedOn w:val="DefaultParagraphFont"/>
    <w:rsid w:val="00D3384F"/>
  </w:style>
  <w:style w:type="paragraph" w:styleId="BodyTextIndent">
    <w:name w:val="Body Text Indent"/>
    <w:basedOn w:val="Normal"/>
    <w:link w:val="BodyTextIndentChar"/>
    <w:rsid w:val="00D3384F"/>
    <w:pPr>
      <w:ind w:left="1710" w:hanging="1710"/>
    </w:pPr>
    <w:rPr>
      <w:sz w:val="22"/>
    </w:rPr>
  </w:style>
  <w:style w:type="paragraph" w:styleId="Subtitle">
    <w:name w:val="Subtitle"/>
    <w:basedOn w:val="Normal"/>
    <w:link w:val="SubtitleChar"/>
    <w:qFormat/>
    <w:rsid w:val="00D3384F"/>
    <w:pPr>
      <w:jc w:val="center"/>
    </w:pPr>
    <w:rPr>
      <w:b/>
      <w:sz w:val="32"/>
    </w:rPr>
  </w:style>
  <w:style w:type="character" w:styleId="Strong">
    <w:name w:val="Strong"/>
    <w:basedOn w:val="DefaultParagraphFont"/>
    <w:uiPriority w:val="22"/>
    <w:qFormat/>
    <w:rsid w:val="00D3384F"/>
    <w:rPr>
      <w:b/>
      <w:bCs/>
    </w:rPr>
  </w:style>
  <w:style w:type="paragraph" w:customStyle="1" w:styleId="CHAPTERORSUBCHAPTE">
    <w:name w:val="CHAPTER OR SUBCHAPTE"/>
    <w:link w:val="CHAPTERORSUBCHAPTEChar"/>
    <w:rsid w:val="00D3384F"/>
    <w:pPr>
      <w:spacing w:before="240"/>
      <w:jc w:val="center"/>
    </w:pPr>
    <w:rPr>
      <w:b/>
      <w:sz w:val="24"/>
    </w:rPr>
  </w:style>
  <w:style w:type="character" w:customStyle="1" w:styleId="CHAPTERORSUBCHAPTEChar">
    <w:name w:val="CHAPTER OR SUBCHAPTE Char"/>
    <w:basedOn w:val="DefaultParagraphFont"/>
    <w:link w:val="CHAPTERORSUBCHAPTE"/>
    <w:rsid w:val="00A16344"/>
    <w:rPr>
      <w:b/>
      <w:sz w:val="24"/>
      <w:lang w:val="en-US" w:eastAsia="en-US" w:bidi="ar-SA"/>
    </w:rPr>
  </w:style>
  <w:style w:type="paragraph" w:customStyle="1" w:styleId="STATUTORYCITATION">
    <w:name w:val="STATUTORY CITATION"/>
    <w:rsid w:val="00D3384F"/>
    <w:pPr>
      <w:spacing w:before="120"/>
    </w:pPr>
    <w:rPr>
      <w:i/>
    </w:rPr>
  </w:style>
  <w:style w:type="paragraph" w:customStyle="1" w:styleId="SECTIONHEADING">
    <w:name w:val="SECTION HEADING"/>
    <w:link w:val="SECTIONHEADINGChar"/>
    <w:rsid w:val="00D3384F"/>
    <w:pPr>
      <w:keepNext/>
      <w:spacing w:before="240"/>
    </w:pPr>
    <w:rPr>
      <w:b/>
    </w:rPr>
  </w:style>
  <w:style w:type="paragraph" w:customStyle="1" w:styleId="SUBSECTIONa">
    <w:name w:val="SUBSECTION (a)"/>
    <w:rsid w:val="00D3384F"/>
    <w:pPr>
      <w:tabs>
        <w:tab w:val="left" w:pos="720"/>
      </w:tabs>
      <w:spacing w:before="120"/>
      <w:ind w:left="720" w:hanging="720"/>
    </w:pPr>
  </w:style>
  <w:style w:type="paragraph" w:customStyle="1" w:styleId="PARAGRAPH1">
    <w:name w:val="PARAGRAPH (1)"/>
    <w:link w:val="PARAGRAPH1Char"/>
    <w:rsid w:val="00D3384F"/>
    <w:pPr>
      <w:tabs>
        <w:tab w:val="left" w:pos="1440"/>
      </w:tabs>
      <w:spacing w:before="120"/>
      <w:ind w:left="1440" w:hanging="720"/>
    </w:pPr>
  </w:style>
  <w:style w:type="character" w:customStyle="1" w:styleId="PARAGRAPH1Char">
    <w:name w:val="PARAGRAPH (1) Char"/>
    <w:basedOn w:val="DefaultParagraphFont"/>
    <w:link w:val="PARAGRAPH1"/>
    <w:rsid w:val="00D3384F"/>
    <w:rPr>
      <w:lang w:val="en-US" w:eastAsia="en-US" w:bidi="ar-SA"/>
    </w:rPr>
  </w:style>
  <w:style w:type="paragraph" w:customStyle="1" w:styleId="STATUTORYAUTHORITY">
    <w:name w:val="STATUTORY AUTHORITY"/>
    <w:rsid w:val="00D3384F"/>
    <w:pPr>
      <w:spacing w:before="120"/>
    </w:pPr>
    <w:rPr>
      <w:i/>
    </w:rPr>
  </w:style>
  <w:style w:type="paragraph" w:customStyle="1" w:styleId="SECTIONHEADING0">
    <w:name w:val="*SECTION HEADING"/>
    <w:link w:val="SECTIONHEADINGChar0"/>
    <w:rsid w:val="00D3384F"/>
    <w:pPr>
      <w:keepNext/>
      <w:spacing w:before="240"/>
    </w:pPr>
    <w:rPr>
      <w:b/>
    </w:rPr>
  </w:style>
  <w:style w:type="character" w:customStyle="1" w:styleId="SECTIONHEADINGChar0">
    <w:name w:val="*SECTION HEADING Char"/>
    <w:basedOn w:val="DefaultParagraphFont"/>
    <w:link w:val="SECTIONHEADING0"/>
    <w:rsid w:val="00B07C61"/>
    <w:rPr>
      <w:b/>
      <w:lang w:val="en-US" w:eastAsia="en-US" w:bidi="ar-SA"/>
    </w:rPr>
  </w:style>
  <w:style w:type="paragraph" w:customStyle="1" w:styleId="SUBSECTIONa0">
    <w:name w:val="*SUBSECTION (a)"/>
    <w:link w:val="SUBSECTIONaChar"/>
    <w:rsid w:val="00D3384F"/>
    <w:pPr>
      <w:tabs>
        <w:tab w:val="left" w:pos="720"/>
      </w:tabs>
      <w:spacing w:before="120"/>
      <w:ind w:left="720" w:hanging="720"/>
    </w:pPr>
  </w:style>
  <w:style w:type="character" w:customStyle="1" w:styleId="SUBSECTIONaChar">
    <w:name w:val="*SUBSECTION (a) Char"/>
    <w:basedOn w:val="DefaultParagraphFont"/>
    <w:link w:val="SUBSECTIONa0"/>
    <w:rsid w:val="00D3384F"/>
    <w:rPr>
      <w:lang w:val="en-US" w:eastAsia="en-US" w:bidi="ar-SA"/>
    </w:rPr>
  </w:style>
  <w:style w:type="paragraph" w:customStyle="1" w:styleId="TITLEPARAGRAPH">
    <w:name w:val="TITLE PARAGRAPH"/>
    <w:rsid w:val="00D3384F"/>
    <w:pPr>
      <w:jc w:val="center"/>
    </w:pPr>
    <w:rPr>
      <w:b/>
    </w:rPr>
  </w:style>
  <w:style w:type="paragraph" w:customStyle="1" w:styleId="SUBPARAGRAPHA">
    <w:name w:val="SUBPARAGRAPH (A)"/>
    <w:rsid w:val="00D3384F"/>
    <w:pPr>
      <w:tabs>
        <w:tab w:val="left" w:pos="1680"/>
      </w:tabs>
      <w:overflowPunct w:val="0"/>
      <w:autoSpaceDE w:val="0"/>
      <w:autoSpaceDN w:val="0"/>
      <w:adjustRightInd w:val="0"/>
      <w:spacing w:before="240" w:line="240" w:lineRule="exact"/>
      <w:ind w:left="1685" w:hanging="605"/>
      <w:textAlignment w:val="baseline"/>
    </w:pPr>
  </w:style>
  <w:style w:type="paragraph" w:customStyle="1" w:styleId="CLAUSEi">
    <w:name w:val="CLAUSE (i)"/>
    <w:rsid w:val="00D3384F"/>
    <w:pPr>
      <w:tabs>
        <w:tab w:val="left" w:pos="2160"/>
      </w:tabs>
      <w:overflowPunct w:val="0"/>
      <w:autoSpaceDE w:val="0"/>
      <w:autoSpaceDN w:val="0"/>
      <w:adjustRightInd w:val="0"/>
      <w:spacing w:before="240" w:line="240" w:lineRule="exact"/>
      <w:ind w:left="2160" w:hanging="605"/>
      <w:textAlignment w:val="baseline"/>
    </w:pPr>
  </w:style>
  <w:style w:type="paragraph" w:customStyle="1" w:styleId="SOURCENOTE">
    <w:name w:val="SOURCE NOTE"/>
    <w:rsid w:val="00D3384F"/>
    <w:pPr>
      <w:overflowPunct w:val="0"/>
      <w:autoSpaceDE w:val="0"/>
      <w:autoSpaceDN w:val="0"/>
      <w:adjustRightInd w:val="0"/>
      <w:spacing w:before="240" w:line="240" w:lineRule="exact"/>
      <w:textAlignment w:val="baseline"/>
    </w:pPr>
  </w:style>
  <w:style w:type="paragraph" w:customStyle="1" w:styleId="UNNUMBEREDPARAGRAPH">
    <w:name w:val="UNNUMBERED PARAGRAPH"/>
    <w:rsid w:val="00D3384F"/>
    <w:pPr>
      <w:overflowPunct w:val="0"/>
      <w:autoSpaceDE w:val="0"/>
      <w:autoSpaceDN w:val="0"/>
      <w:adjustRightInd w:val="0"/>
      <w:spacing w:before="240" w:line="240" w:lineRule="exact"/>
      <w:ind w:left="605"/>
      <w:textAlignment w:val="baseline"/>
    </w:pPr>
  </w:style>
  <w:style w:type="paragraph" w:styleId="HTMLPreformatted">
    <w:name w:val="HTML Preformatted"/>
    <w:basedOn w:val="Normal"/>
    <w:link w:val="HTMLPreformattedChar"/>
    <w:rsid w:val="00D3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UNNUMBEREDPARAGRAPH0">
    <w:name w:val="*UNNUMBERED PARAGRAPH"/>
    <w:rsid w:val="00D3384F"/>
    <w:pPr>
      <w:spacing w:before="120"/>
      <w:ind w:left="720"/>
    </w:pPr>
  </w:style>
  <w:style w:type="paragraph" w:customStyle="1" w:styleId="PARAGRAPH10">
    <w:name w:val="*PARAGRAPH (1)"/>
    <w:link w:val="PARAGRAPH1Char0"/>
    <w:rsid w:val="00D3384F"/>
    <w:pPr>
      <w:tabs>
        <w:tab w:val="left" w:pos="1440"/>
      </w:tabs>
      <w:spacing w:before="120"/>
      <w:ind w:left="1440" w:hanging="720"/>
    </w:pPr>
  </w:style>
  <w:style w:type="paragraph" w:customStyle="1" w:styleId="SUBPARAGRAPHA0">
    <w:name w:val="*SUBPARAGRAPH (A)"/>
    <w:rsid w:val="00D3384F"/>
    <w:pPr>
      <w:tabs>
        <w:tab w:val="left" w:pos="2160"/>
      </w:tabs>
      <w:spacing w:before="120"/>
      <w:ind w:left="2160" w:hanging="720"/>
    </w:pPr>
  </w:style>
  <w:style w:type="paragraph" w:customStyle="1" w:styleId="CLAUSEi0">
    <w:name w:val="*CLAUSE (i)"/>
    <w:rsid w:val="00D3384F"/>
    <w:pPr>
      <w:tabs>
        <w:tab w:val="left" w:pos="2880"/>
      </w:tabs>
      <w:spacing w:before="120"/>
      <w:ind w:left="2880" w:hanging="720"/>
    </w:pPr>
  </w:style>
  <w:style w:type="paragraph" w:customStyle="1" w:styleId="SOURCENOTE0">
    <w:name w:val="*SOURCE NOTE"/>
    <w:link w:val="SOURCENOTEChar"/>
    <w:rsid w:val="00D3384F"/>
    <w:pPr>
      <w:spacing w:before="120"/>
    </w:pPr>
    <w:rPr>
      <w:i/>
    </w:rPr>
  </w:style>
  <w:style w:type="character" w:customStyle="1" w:styleId="SOURCENOTEChar">
    <w:name w:val="*SOURCE NOTE Char"/>
    <w:basedOn w:val="DefaultParagraphFont"/>
    <w:link w:val="SOURCENOTE0"/>
    <w:rsid w:val="00D3384F"/>
    <w:rPr>
      <w:i/>
      <w:lang w:val="en-US" w:eastAsia="en-US" w:bidi="ar-SA"/>
    </w:rPr>
  </w:style>
  <w:style w:type="paragraph" w:customStyle="1" w:styleId="SUBCLAUSEI">
    <w:name w:val="*SUBCLAUSE (I)"/>
    <w:rsid w:val="00B07C61"/>
    <w:pPr>
      <w:tabs>
        <w:tab w:val="left" w:pos="3600"/>
      </w:tabs>
      <w:spacing w:before="120"/>
      <w:ind w:left="3600" w:hanging="720"/>
    </w:pPr>
  </w:style>
  <w:style w:type="paragraph" w:customStyle="1" w:styleId="ITEM-a-">
    <w:name w:val="*ITEM (-a-)"/>
    <w:rsid w:val="00B07C61"/>
    <w:pPr>
      <w:tabs>
        <w:tab w:val="left" w:pos="4320"/>
      </w:tabs>
      <w:spacing w:before="120"/>
      <w:ind w:left="4320" w:hanging="720"/>
    </w:pPr>
  </w:style>
  <w:style w:type="paragraph" w:styleId="NormalWeb">
    <w:name w:val="Normal (Web)"/>
    <w:basedOn w:val="Normal"/>
    <w:rsid w:val="008E163B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E163B"/>
    <w:pPr>
      <w:spacing w:after="120"/>
    </w:pPr>
  </w:style>
  <w:style w:type="paragraph" w:styleId="PlainText">
    <w:name w:val="Plain Text"/>
    <w:basedOn w:val="Normal"/>
    <w:link w:val="PlainTextChar"/>
    <w:rsid w:val="008E163B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locked/>
    <w:rsid w:val="00DF23A3"/>
    <w:rPr>
      <w:rFonts w:ascii="Courier New" w:hAnsi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8E163B"/>
    <w:rPr>
      <w:color w:val="0000FF"/>
      <w:u w:val="single"/>
    </w:rPr>
  </w:style>
  <w:style w:type="character" w:styleId="FollowedHyperlink">
    <w:name w:val="FollowedHyperlink"/>
    <w:basedOn w:val="DefaultParagraphFont"/>
    <w:rsid w:val="008E163B"/>
    <w:rPr>
      <w:color w:val="800080"/>
      <w:u w:val="single"/>
    </w:rPr>
  </w:style>
  <w:style w:type="paragraph" w:styleId="NormalIndent">
    <w:name w:val="Normal Indent"/>
    <w:basedOn w:val="Normal"/>
    <w:rsid w:val="008E163B"/>
    <w:pPr>
      <w:spacing w:before="120"/>
      <w:ind w:left="720"/>
    </w:pPr>
  </w:style>
  <w:style w:type="paragraph" w:customStyle="1" w:styleId="ITEM-a-0">
    <w:name w:val="ITEM (-a-)"/>
    <w:rsid w:val="008E163B"/>
    <w:pPr>
      <w:tabs>
        <w:tab w:val="left" w:pos="4320"/>
      </w:tabs>
      <w:spacing w:before="120"/>
      <w:ind w:left="4320" w:hanging="720"/>
    </w:pPr>
  </w:style>
  <w:style w:type="paragraph" w:customStyle="1" w:styleId="SUBITEM-1-">
    <w:name w:val="SUBITEM (-1-)"/>
    <w:rsid w:val="008E163B"/>
    <w:pPr>
      <w:tabs>
        <w:tab w:val="left" w:pos="5040"/>
      </w:tabs>
      <w:spacing w:before="120"/>
      <w:ind w:left="5040" w:hanging="720"/>
    </w:pPr>
  </w:style>
  <w:style w:type="paragraph" w:customStyle="1" w:styleId="TOCCHAPTERS">
    <w:name w:val="TOC CHAPTERS"/>
    <w:rsid w:val="008E163B"/>
    <w:pPr>
      <w:spacing w:before="240"/>
      <w:ind w:left="720" w:hanging="720"/>
    </w:pPr>
    <w:rPr>
      <w:sz w:val="24"/>
    </w:rPr>
  </w:style>
  <w:style w:type="paragraph" w:customStyle="1" w:styleId="TOCSUBCHAPTERS">
    <w:name w:val="TOC SUBCHAPTERS"/>
    <w:rsid w:val="008E163B"/>
    <w:pPr>
      <w:spacing w:before="120"/>
      <w:ind w:left="1440" w:hanging="720"/>
    </w:pPr>
  </w:style>
  <w:style w:type="paragraph" w:customStyle="1" w:styleId="TOCUNHEADS">
    <w:name w:val="TOC UNHEADS"/>
    <w:rsid w:val="008E163B"/>
    <w:pPr>
      <w:spacing w:before="120"/>
      <w:ind w:left="2160" w:hanging="720"/>
    </w:pPr>
  </w:style>
  <w:style w:type="paragraph" w:customStyle="1" w:styleId="CHTOC-CHAPTER">
    <w:name w:val="CHTOC-CHAPTER"/>
    <w:rsid w:val="008E163B"/>
    <w:pPr>
      <w:spacing w:before="240"/>
      <w:jc w:val="center"/>
    </w:pPr>
    <w:rPr>
      <w:sz w:val="24"/>
    </w:rPr>
  </w:style>
  <w:style w:type="paragraph" w:customStyle="1" w:styleId="CHTOC-SECTION">
    <w:name w:val="CHTOC-SECTION"/>
    <w:rsid w:val="008E163B"/>
    <w:pPr>
      <w:spacing w:before="120"/>
    </w:pPr>
  </w:style>
  <w:style w:type="paragraph" w:customStyle="1" w:styleId="SUBCLAUSEI0">
    <w:name w:val="SUBCLAUSE (I)"/>
    <w:rsid w:val="008E163B"/>
    <w:pPr>
      <w:tabs>
        <w:tab w:val="left" w:pos="3600"/>
      </w:tabs>
      <w:spacing w:before="120"/>
      <w:ind w:left="3600" w:hanging="720"/>
    </w:pPr>
  </w:style>
  <w:style w:type="paragraph" w:customStyle="1" w:styleId="SUBITEM-1-0">
    <w:name w:val="*SUBITEM (-1-)"/>
    <w:rsid w:val="008E163B"/>
    <w:pPr>
      <w:tabs>
        <w:tab w:val="left" w:pos="5040"/>
      </w:tabs>
      <w:spacing w:before="120"/>
      <w:ind w:left="5040" w:hanging="720"/>
    </w:pPr>
  </w:style>
  <w:style w:type="paragraph" w:customStyle="1" w:styleId="1stlevel">
    <w:name w:val="1st level"/>
    <w:basedOn w:val="Normal"/>
    <w:rsid w:val="008E163B"/>
    <w:pPr>
      <w:ind w:left="144" w:right="-720" w:hanging="144"/>
    </w:pPr>
  </w:style>
  <w:style w:type="paragraph" w:styleId="BodyText2">
    <w:name w:val="Body Text 2"/>
    <w:basedOn w:val="Normal"/>
    <w:link w:val="BodyText2Char"/>
    <w:rsid w:val="008E163B"/>
    <w:rPr>
      <w:u w:val="single"/>
    </w:rPr>
  </w:style>
  <w:style w:type="paragraph" w:customStyle="1" w:styleId="2ndlevel">
    <w:name w:val="2nd level"/>
    <w:basedOn w:val="Normal"/>
    <w:rsid w:val="008E163B"/>
    <w:pPr>
      <w:ind w:left="432" w:right="-720" w:hanging="288"/>
    </w:pPr>
  </w:style>
  <w:style w:type="paragraph" w:styleId="BodyText3">
    <w:name w:val="Body Text 3"/>
    <w:basedOn w:val="Normal"/>
    <w:link w:val="BodyText3Char"/>
    <w:rsid w:val="008E163B"/>
    <w:rPr>
      <w:sz w:val="18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394B81"/>
    <w:rPr>
      <w:b/>
      <w:lang w:val="en-US" w:eastAsia="en-US" w:bidi="ar-SA"/>
    </w:rPr>
  </w:style>
  <w:style w:type="paragraph" w:customStyle="1" w:styleId="Default">
    <w:name w:val="Default"/>
    <w:rsid w:val="004235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2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35A6"/>
    <w:rPr>
      <w:rFonts w:ascii="Tahoma" w:hAnsi="Tahoma" w:cs="Tahoma"/>
      <w:sz w:val="16"/>
      <w:szCs w:val="16"/>
    </w:rPr>
  </w:style>
  <w:style w:type="character" w:customStyle="1" w:styleId="PARAGRAPH1Char0">
    <w:name w:val="*PARAGRAPH (1) Char"/>
    <w:basedOn w:val="DefaultParagraphFont"/>
    <w:link w:val="PARAGRAPH10"/>
    <w:rsid w:val="005961B3"/>
    <w:rPr>
      <w:lang w:val="en-US" w:eastAsia="en-US" w:bidi="ar-SA"/>
    </w:rPr>
  </w:style>
  <w:style w:type="paragraph" w:customStyle="1" w:styleId="left">
    <w:name w:val="left"/>
    <w:basedOn w:val="Normal"/>
    <w:rsid w:val="007B18A8"/>
    <w:pPr>
      <w:spacing w:line="360" w:lineRule="atLeast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B18A8"/>
    <w:rPr>
      <w:rFonts w:ascii="Courier New" w:hAnsi="Courier New" w:cs="Courier New"/>
    </w:rPr>
  </w:style>
  <w:style w:type="paragraph" w:customStyle="1" w:styleId="center">
    <w:name w:val="center"/>
    <w:basedOn w:val="Normal"/>
    <w:rsid w:val="005B3ED0"/>
    <w:pPr>
      <w:spacing w:line="360" w:lineRule="atLeast"/>
      <w:jc w:val="center"/>
    </w:pPr>
    <w:rPr>
      <w:rFonts w:ascii="Courier New" w:hAnsi="Courier New" w:cs="Courier New"/>
      <w:sz w:val="24"/>
      <w:szCs w:val="24"/>
    </w:rPr>
  </w:style>
  <w:style w:type="character" w:customStyle="1" w:styleId="SoftSp">
    <w:name w:val="SoftSp"/>
    <w:basedOn w:val="DefaultParagraphFont"/>
    <w:rsid w:val="00B077C4"/>
    <w:rPr>
      <w:rFonts w:ascii="Courier New" w:hAnsi="Courier New"/>
    </w:rPr>
  </w:style>
  <w:style w:type="character" w:customStyle="1" w:styleId="HeaderChar">
    <w:name w:val="Header Char"/>
    <w:link w:val="Header"/>
    <w:rsid w:val="0076244D"/>
  </w:style>
  <w:style w:type="character" w:customStyle="1" w:styleId="FooterChar">
    <w:name w:val="Footer Char"/>
    <w:link w:val="Footer"/>
    <w:rsid w:val="0076244D"/>
  </w:style>
  <w:style w:type="numbering" w:customStyle="1" w:styleId="NoList1">
    <w:name w:val="No List1"/>
    <w:next w:val="NoList"/>
    <w:uiPriority w:val="99"/>
    <w:semiHidden/>
    <w:unhideWhenUsed/>
    <w:rsid w:val="00EF2A5E"/>
  </w:style>
  <w:style w:type="character" w:customStyle="1" w:styleId="Heading1Char">
    <w:name w:val="Heading 1 Char"/>
    <w:basedOn w:val="DefaultParagraphFont"/>
    <w:link w:val="Heading1"/>
    <w:rsid w:val="00EF2A5E"/>
  </w:style>
  <w:style w:type="character" w:customStyle="1" w:styleId="Heading2Char">
    <w:name w:val="Heading 2 Char"/>
    <w:basedOn w:val="DefaultParagraphFont"/>
    <w:link w:val="Heading2"/>
    <w:rsid w:val="00EF2A5E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EF2A5E"/>
  </w:style>
  <w:style w:type="character" w:customStyle="1" w:styleId="Heading4Char">
    <w:name w:val="Heading 4 Char"/>
    <w:basedOn w:val="DefaultParagraphFont"/>
    <w:link w:val="Heading4"/>
    <w:uiPriority w:val="9"/>
    <w:rsid w:val="00EF2A5E"/>
    <w:rPr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F2A5E"/>
    <w:rPr>
      <w:b/>
    </w:rPr>
  </w:style>
  <w:style w:type="character" w:customStyle="1" w:styleId="Heading6Char">
    <w:name w:val="Heading 6 Char"/>
    <w:basedOn w:val="DefaultParagraphFont"/>
    <w:link w:val="Heading6"/>
    <w:rsid w:val="00EF2A5E"/>
    <w:rPr>
      <w:u w:val="single"/>
    </w:rPr>
  </w:style>
  <w:style w:type="character" w:customStyle="1" w:styleId="TitleChar">
    <w:name w:val="Title Char"/>
    <w:basedOn w:val="DefaultParagraphFont"/>
    <w:link w:val="Title"/>
    <w:rsid w:val="00EF2A5E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F2A5E"/>
    <w:rPr>
      <w:sz w:val="22"/>
    </w:rPr>
  </w:style>
  <w:style w:type="character" w:customStyle="1" w:styleId="SubtitleChar">
    <w:name w:val="Subtitle Char"/>
    <w:basedOn w:val="DefaultParagraphFont"/>
    <w:link w:val="Subtitle"/>
    <w:rsid w:val="00EF2A5E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EF2A5E"/>
  </w:style>
  <w:style w:type="character" w:customStyle="1" w:styleId="BodyText2Char">
    <w:name w:val="Body Text 2 Char"/>
    <w:basedOn w:val="DefaultParagraphFont"/>
    <w:link w:val="BodyText2"/>
    <w:rsid w:val="00EF2A5E"/>
    <w:rPr>
      <w:u w:val="single"/>
    </w:rPr>
  </w:style>
  <w:style w:type="character" w:customStyle="1" w:styleId="BodyText3Char">
    <w:name w:val="Body Text 3 Char"/>
    <w:basedOn w:val="DefaultParagraphFont"/>
    <w:link w:val="BodyText3"/>
    <w:rsid w:val="00EF2A5E"/>
    <w:rPr>
      <w:sz w:val="18"/>
      <w:u w:val="single"/>
    </w:rPr>
  </w:style>
  <w:style w:type="paragraph" w:styleId="ListParagraph">
    <w:name w:val="List Paragraph"/>
    <w:basedOn w:val="Normal"/>
    <w:uiPriority w:val="34"/>
    <w:qFormat/>
    <w:rsid w:val="00EF2A5E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</w:rPr>
  </w:style>
  <w:style w:type="character" w:styleId="CommentReference">
    <w:name w:val="annotation reference"/>
    <w:basedOn w:val="DefaultParagraphFont"/>
    <w:unhideWhenUsed/>
    <w:rsid w:val="00EF2A5E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2A5E"/>
    <w:pPr>
      <w:spacing w:after="160" w:line="259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A5E"/>
    <w:rPr>
      <w:rFonts w:ascii="Calibri" w:eastAsia="Calibri" w:hAnsi="Calibr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F2A5E"/>
    <w:rPr>
      <w:vertAlign w:val="superscript"/>
    </w:rPr>
  </w:style>
  <w:style w:type="paragraph" w:styleId="NoSpacing">
    <w:name w:val="No Spacing"/>
    <w:uiPriority w:val="1"/>
    <w:qFormat/>
    <w:rsid w:val="00EF2A5E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EF2A5E"/>
    <w:pPr>
      <w:spacing w:after="200" w:line="259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F2A5E"/>
    <w:rPr>
      <w:rFonts w:ascii="Calibri" w:eastAsia="Calibri" w:hAnsi="Calibr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2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2A5E"/>
    <w:rPr>
      <w:rFonts w:ascii="Calibri" w:eastAsia="Calibri" w:hAnsi="Calibri" w:cstheme="minorBidi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F2A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4-04-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university-policies/04-04-12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2A290323B314090746E5E9CC6BA2D" ma:contentTypeVersion="10" ma:contentTypeDescription="Create a new document." ma:contentTypeScope="" ma:versionID="8bc6ad628a012a039a9982fb28217489">
  <xsd:schema xmlns:xsd="http://www.w3.org/2001/XMLSchema" xmlns:xs="http://www.w3.org/2001/XMLSchema" xmlns:p="http://schemas.microsoft.com/office/2006/metadata/properties" xmlns:ns2="e4fac072-e12b-4900-a398-dd2b687c7c4d" xmlns:ns3="11546921-060d-43ea-8a70-2c1e687f5420" targetNamespace="http://schemas.microsoft.com/office/2006/metadata/properties" ma:root="true" ma:fieldsID="2a7e68ddb771ea20b414a4743c089548" ns2:_="" ns3:_="">
    <xsd:import namespace="e4fac072-e12b-4900-a398-dd2b687c7c4d"/>
    <xsd:import namespace="11546921-060d-43ea-8a70-2c1e687f5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c072-e12b-4900-a398-dd2b687c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46921-060d-43ea-8a70-2c1e687f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21517-1120-4BF5-B5C4-5C975BD5E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B3556-4BB2-4F03-AAF6-1BA9DE415DAC}"/>
</file>

<file path=customXml/itemProps3.xml><?xml version="1.0" encoding="utf-8"?>
<ds:datastoreItem xmlns:ds="http://schemas.openxmlformats.org/officeDocument/2006/customXml" ds:itemID="{EDBE851C-82D8-48F8-B697-2E6E433C2052}"/>
</file>

<file path=customXml/itemProps4.xml><?xml version="1.0" encoding="utf-8"?>
<ds:datastoreItem xmlns:ds="http://schemas.openxmlformats.org/officeDocument/2006/customXml" ds:itemID="{4713EEA7-831A-486D-807E-5B26CEB68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:</vt:lpstr>
    </vt:vector>
  </TitlesOfParts>
  <Company>Texas Education Agenc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:</dc:title>
  <dc:creator>kloonam</dc:creator>
  <cp:lastModifiedBy>Fuller, Noel Anthony</cp:lastModifiedBy>
  <cp:revision>2</cp:revision>
  <cp:lastPrinted>2018-02-06T14:49:00Z</cp:lastPrinted>
  <dcterms:created xsi:type="dcterms:W3CDTF">2019-06-11T14:06:00Z</dcterms:created>
  <dcterms:modified xsi:type="dcterms:W3CDTF">2019-06-11T14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2A290323B314090746E5E9CC6BA2D</vt:lpwstr>
  </property>
</Properties>
</file>